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DA" w:rsidRPr="008F1B23" w:rsidRDefault="00BE3F3E">
      <w:pPr>
        <w:ind w:left="90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 </w:t>
      </w:r>
      <w:r w:rsidR="00B27EAE"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даток 2</w:t>
      </w:r>
    </w:p>
    <w:p w:rsidR="00970ADA" w:rsidRPr="008F1B23" w:rsidRDefault="00B27EAE">
      <w:pPr>
        <w:ind w:left="10490"/>
        <w:rPr>
          <w:rFonts w:ascii="Times New Roman" w:hAnsi="Times New Roman" w:cs="Times New Roman"/>
        </w:rPr>
      </w:pPr>
      <w:r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 Програми заходів територіальної  оборони Луцької міської територіальної громади на 2022-2024 роки</w:t>
      </w:r>
    </w:p>
    <w:p w:rsidR="00970ADA" w:rsidRDefault="00970ADA">
      <w:pPr>
        <w:pStyle w:val="af"/>
        <w:spacing w:line="200" w:lineRule="atLeast"/>
        <w:ind w:firstLine="705"/>
        <w:jc w:val="center"/>
        <w:rPr>
          <w:sz w:val="26"/>
          <w:szCs w:val="26"/>
        </w:rPr>
      </w:pP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ЛІК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авдань, заходів та результативні показники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ограми заходів територіальної оборони Луцької міської територіальної громади на 2022-2024 роки</w:t>
      </w:r>
    </w:p>
    <w:p w:rsidR="00970ADA" w:rsidRDefault="00970ADA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39" w:tblpY="1"/>
        <w:tblOverlap w:val="never"/>
        <w:tblW w:w="160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208"/>
        <w:gridCol w:w="4424"/>
        <w:gridCol w:w="2126"/>
        <w:gridCol w:w="968"/>
        <w:gridCol w:w="1132"/>
        <w:gridCol w:w="1243"/>
        <w:gridCol w:w="2297"/>
      </w:tblGrid>
      <w:tr w:rsidR="00970ADA" w:rsidTr="003B3BF4">
        <w:trPr>
          <w:cantSplit/>
          <w:trHeight w:val="474"/>
        </w:trPr>
        <w:tc>
          <w:tcPr>
            <w:tcW w:w="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дання</w:t>
            </w:r>
          </w:p>
        </w:tc>
        <w:tc>
          <w:tcPr>
            <w:tcW w:w="4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оду</w:t>
            </w:r>
          </w:p>
          <w:p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мін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о-нання</w:t>
            </w:r>
          </w:p>
        </w:tc>
        <w:tc>
          <w:tcPr>
            <w:tcW w:w="2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нансування</w:t>
            </w:r>
          </w:p>
        </w:tc>
        <w:tc>
          <w:tcPr>
            <w:tcW w:w="22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ивні показники</w:t>
            </w:r>
          </w:p>
        </w:tc>
      </w:tr>
      <w:tr w:rsidR="00970ADA" w:rsidTr="003B3BF4">
        <w:trPr>
          <w:cantSplit/>
          <w:trHeight w:val="857"/>
        </w:trPr>
        <w:tc>
          <w:tcPr>
            <w:tcW w:w="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ерела</w:t>
            </w:r>
          </w:p>
          <w:p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и</w:t>
            </w:r>
          </w:p>
          <w:p w:rsidR="00970ADA" w:rsidRDefault="00B27EAE" w:rsidP="006D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с. грн</w:t>
            </w:r>
          </w:p>
        </w:tc>
        <w:tc>
          <w:tcPr>
            <w:tcW w:w="22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Default="00970ADA" w:rsidP="006D7519">
            <w:pPr>
              <w:rPr>
                <w:rFonts w:ascii="Times New Roman" w:hAnsi="Times New Roman" w:cs="Times New Roman"/>
              </w:rPr>
            </w:pPr>
          </w:p>
        </w:tc>
      </w:tr>
      <w:tr w:rsidR="00970ADA" w:rsidTr="003B3BF4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70ADA" w:rsidTr="003B3BF4">
        <w:trPr>
          <w:trHeight w:val="247"/>
        </w:trPr>
        <w:tc>
          <w:tcPr>
            <w:tcW w:w="1602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54126" w:rsidRPr="00954126" w:rsidRDefault="00954126" w:rsidP="006D751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970ADA" w:rsidRPr="00954126" w:rsidRDefault="00B27EAE" w:rsidP="006D7519">
            <w:pPr>
              <w:pStyle w:val="af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126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ня заходів з територіальної оборони</w:t>
            </w:r>
          </w:p>
          <w:p w:rsidR="00954126" w:rsidRPr="00954126" w:rsidRDefault="00954126" w:rsidP="006D7519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970ADA" w:rsidTr="003B3BF4">
        <w:trPr>
          <w:trHeight w:val="247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6D7519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:rsidR="00970ADA" w:rsidRPr="006D7519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ADA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519" w:rsidRPr="006D7519" w:rsidRDefault="006D7519" w:rsidP="006D751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6D7519" w:rsidRDefault="00B27EAE" w:rsidP="006D7519">
            <w:pPr>
              <w:ind w:left="124"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Підвищення рівня боєздатності</w:t>
            </w:r>
          </w:p>
          <w:p w:rsidR="00970ADA" w:rsidRPr="006D7519" w:rsidRDefault="00B27EAE" w:rsidP="006D7519">
            <w:pPr>
              <w:ind w:left="124"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особового складу</w:t>
            </w:r>
          </w:p>
          <w:p w:rsidR="00970ADA" w:rsidRPr="006D7519" w:rsidRDefault="00B27EAE" w:rsidP="00403A5B">
            <w:pPr>
              <w:ind w:left="124"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підрозділів військ</w:t>
            </w:r>
            <w:r w:rsidR="00916A0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804112">
              <w:rPr>
                <w:rFonts w:ascii="Times New Roman" w:hAnsi="Times New Roman" w:cs="Times New Roman"/>
                <w:sz w:val="26"/>
                <w:szCs w:val="26"/>
              </w:rPr>
              <w:t>их частин</w:t>
            </w:r>
            <w:r w:rsidR="00916A08">
              <w:rPr>
                <w:rFonts w:ascii="Times New Roman" w:hAnsi="Times New Roman" w:cs="Times New Roman"/>
                <w:sz w:val="26"/>
                <w:szCs w:val="26"/>
              </w:rPr>
              <w:t>, військовозо</w:t>
            </w: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бов’язаних запасу, резервістів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6D7519" w:rsidRDefault="00B27EAE" w:rsidP="006D7519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Організація та проведення навчальних зборів військовозобов’язаних запасу, резервістів:</w:t>
            </w:r>
          </w:p>
          <w:p w:rsidR="00970ADA" w:rsidRPr="006D7519" w:rsidRDefault="00B27EAE" w:rsidP="006D7519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виготовлення навчально-матеріальної технічної бази для проведення занять, перевезення навчальної бази та особового складу на полігон, організація харчування, розміщення, оплата комунальних послуг, забезпечення паливно-мастильними матеріалами,</w:t>
            </w:r>
          </w:p>
          <w:p w:rsidR="00954126" w:rsidRPr="006D7519" w:rsidRDefault="00B27EAE" w:rsidP="006D7519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облаштування місць проведення навчань (тренувань), облаштування  кімнати зберігання зброї та встановлення відеоспостереження.</w:t>
            </w:r>
          </w:p>
          <w:p w:rsidR="00970ADA" w:rsidRPr="006D7519" w:rsidRDefault="00970ADA" w:rsidP="006D7519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6D7519" w:rsidRDefault="00B27EAE" w:rsidP="006D7519">
            <w:pPr>
              <w:ind w:left="150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Виконавчий комітет</w:t>
            </w:r>
          </w:p>
          <w:p w:rsidR="00970ADA" w:rsidRPr="006D7519" w:rsidRDefault="00B27EAE" w:rsidP="006D7519">
            <w:pPr>
              <w:ind w:left="150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Луцької міської ради,</w:t>
            </w:r>
          </w:p>
          <w:p w:rsidR="00970ADA" w:rsidRDefault="00B27EAE" w:rsidP="006D7519">
            <w:pPr>
              <w:ind w:left="150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відділ оборонно-мобілізаційної і режимно-секретної роботи,</w:t>
            </w:r>
          </w:p>
          <w:p w:rsidR="00970ADA" w:rsidRPr="006D7519" w:rsidRDefault="00B27EAE" w:rsidP="006D7519">
            <w:pPr>
              <w:ind w:left="150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70ADA" w:rsidRPr="006D7519" w:rsidRDefault="00B27EAE" w:rsidP="006D7519">
            <w:pPr>
              <w:ind w:left="150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КЕВ</w:t>
            </w:r>
          </w:p>
          <w:p w:rsidR="00970ADA" w:rsidRPr="006D7519" w:rsidRDefault="00B27EAE" w:rsidP="006D7519">
            <w:pPr>
              <w:ind w:left="150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м.Володимир</w:t>
            </w:r>
          </w:p>
          <w:p w:rsidR="006D7519" w:rsidRPr="006D7519" w:rsidRDefault="006D7519" w:rsidP="00804112">
            <w:pPr>
              <w:ind w:left="150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Default="00B30EF1" w:rsidP="006D751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B30EF1" w:rsidRPr="006D7519" w:rsidRDefault="00B30EF1" w:rsidP="006D751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70ADA" w:rsidRPr="006D7519" w:rsidRDefault="00B27EAE" w:rsidP="006D751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6D7519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970ADA" w:rsidRPr="006D7519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Луцької міської терито-ріальноїгромади</w:t>
            </w:r>
          </w:p>
          <w:p w:rsidR="00970ADA" w:rsidRPr="006D7519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Default="00E725D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B27EAE" w:rsidRPr="006D75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B30EF1" w:rsidRDefault="00B30EF1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B30EF1" w:rsidRPr="006D7519" w:rsidRDefault="00B30EF1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6D7519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 xml:space="preserve">Підвищення рівня  </w:t>
            </w:r>
          </w:p>
          <w:p w:rsidR="00970ADA" w:rsidRPr="006D7519" w:rsidRDefault="00B27EAE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боєздатності особового складу підрозділів ТрО та</w:t>
            </w:r>
          </w:p>
          <w:p w:rsidR="00970ADA" w:rsidRPr="006D7519" w:rsidRDefault="00916A08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йськово</w:t>
            </w:r>
            <w:r w:rsidR="00B27EAE" w:rsidRPr="006D7519">
              <w:rPr>
                <w:rFonts w:ascii="Times New Roman" w:hAnsi="Times New Roman" w:cs="Times New Roman"/>
                <w:sz w:val="26"/>
                <w:szCs w:val="26"/>
              </w:rPr>
              <w:t>зоб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27EAE" w:rsidRPr="006D7519">
              <w:rPr>
                <w:rFonts w:ascii="Times New Roman" w:hAnsi="Times New Roman" w:cs="Times New Roman"/>
                <w:sz w:val="26"/>
                <w:szCs w:val="26"/>
              </w:rPr>
              <w:t>заних запасу</w:t>
            </w:r>
          </w:p>
          <w:p w:rsidR="00970ADA" w:rsidRPr="006D7519" w:rsidRDefault="00970ADA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ADA" w:rsidTr="003B3BF4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954126" w:rsidRDefault="00B27EAE" w:rsidP="006D7519">
            <w:pPr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D7519" w:rsidTr="00DC37C1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D7519" w:rsidRDefault="006D7519" w:rsidP="007F05B0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Забезпечення ефективного </w:t>
            </w:r>
            <w:r w:rsidR="00586B7F">
              <w:rPr>
                <w:sz w:val="26"/>
                <w:szCs w:val="26"/>
              </w:rPr>
              <w:t xml:space="preserve">функціонування служб підрозділів </w:t>
            </w:r>
            <w:r w:rsidRPr="006D7519">
              <w:rPr>
                <w:sz w:val="26"/>
                <w:szCs w:val="26"/>
              </w:rPr>
              <w:t>військов</w:t>
            </w:r>
            <w:r w:rsidR="00804112">
              <w:rPr>
                <w:sz w:val="26"/>
                <w:szCs w:val="26"/>
              </w:rPr>
              <w:t>их частин</w:t>
            </w:r>
            <w:r w:rsidRPr="006D7519">
              <w:rPr>
                <w:sz w:val="26"/>
                <w:szCs w:val="26"/>
              </w:rPr>
              <w:t xml:space="preserve">, добровольчого </w:t>
            </w:r>
            <w:r w:rsidR="00207D70">
              <w:rPr>
                <w:sz w:val="26"/>
                <w:szCs w:val="26"/>
              </w:rPr>
              <w:t>ф</w:t>
            </w:r>
            <w:r w:rsidRPr="006D7519">
              <w:rPr>
                <w:sz w:val="26"/>
                <w:szCs w:val="26"/>
              </w:rPr>
              <w:t xml:space="preserve">ормування Луцької міської територіальної громади №1 </w:t>
            </w:r>
            <w:r w:rsidR="00207D70" w:rsidRPr="006D7519">
              <w:rPr>
                <w:sz w:val="26"/>
                <w:szCs w:val="26"/>
              </w:rPr>
              <w:t>в умовах воєнного стану</w:t>
            </w:r>
            <w:r w:rsidR="00207D70">
              <w:rPr>
                <w:sz w:val="26"/>
                <w:szCs w:val="26"/>
              </w:rPr>
              <w:t xml:space="preserve"> та </w:t>
            </w:r>
            <w:r w:rsidRPr="006D7519">
              <w:rPr>
                <w:sz w:val="26"/>
                <w:szCs w:val="26"/>
              </w:rPr>
              <w:t>виконання першочергових заходів підготовки Луцької міської територіальної громади д</w:t>
            </w:r>
            <w:r w:rsidR="00207D70">
              <w:rPr>
                <w:sz w:val="26"/>
                <w:szCs w:val="26"/>
              </w:rPr>
              <w:t>о оборони в особливий період</w:t>
            </w:r>
          </w:p>
          <w:p w:rsidR="00E23205" w:rsidRPr="006D7519" w:rsidRDefault="00E23205" w:rsidP="007F05B0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07D70" w:rsidRDefault="006D7519" w:rsidP="00532794">
            <w:pPr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Придбання комп’ютерної техніки, ІР телефонних апаратів, обладнання та матеріалів для обладнання пункту прийому особового склад</w:t>
            </w:r>
            <w:r w:rsidR="00207D70">
              <w:rPr>
                <w:rFonts w:ascii="Times New Roman" w:hAnsi="Times New Roman" w:cs="Times New Roman"/>
                <w:sz w:val="26"/>
                <w:szCs w:val="26"/>
              </w:rPr>
              <w:t>у військової частини та техніки;</w:t>
            </w:r>
          </w:p>
          <w:p w:rsidR="00207D70" w:rsidRDefault="00532794" w:rsidP="00532794">
            <w:pPr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дбання канцелярських </w:t>
            </w:r>
            <w:r w:rsidR="00207D70">
              <w:rPr>
                <w:rFonts w:ascii="Times New Roman" w:hAnsi="Times New Roman" w:cs="Times New Roman"/>
                <w:sz w:val="26"/>
                <w:szCs w:val="26"/>
              </w:rPr>
              <w:t>товарів та друкованої продукції;</w:t>
            </w:r>
          </w:p>
          <w:p w:rsidR="00207D70" w:rsidRDefault="006D7519" w:rsidP="00532794">
            <w:pPr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виготовлення стендів, плакатів</w:t>
            </w:r>
            <w:r w:rsidR="00207D70">
              <w:rPr>
                <w:rFonts w:ascii="Times New Roman" w:hAnsi="Times New Roman" w:cs="Times New Roman"/>
                <w:sz w:val="26"/>
                <w:szCs w:val="26"/>
              </w:rPr>
              <w:t xml:space="preserve"> тощо у клас навчання;</w:t>
            </w:r>
          </w:p>
          <w:p w:rsidR="00207D70" w:rsidRDefault="006D7519" w:rsidP="00532794">
            <w:pPr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обладнання внутрішнього зв’язку (комутатор шлюз, базовий блок т</w:t>
            </w:r>
            <w:r w:rsidR="00207D70">
              <w:rPr>
                <w:rFonts w:ascii="Times New Roman" w:hAnsi="Times New Roman" w:cs="Times New Roman"/>
                <w:sz w:val="26"/>
                <w:szCs w:val="26"/>
              </w:rPr>
              <w:t>ощо);</w:t>
            </w:r>
          </w:p>
          <w:p w:rsidR="006D7519" w:rsidRPr="006D7519" w:rsidRDefault="006D7519" w:rsidP="00532794">
            <w:pPr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519">
              <w:rPr>
                <w:rFonts w:ascii="Times New Roman" w:hAnsi="Times New Roman" w:cs="Times New Roman"/>
                <w:sz w:val="26"/>
                <w:szCs w:val="26"/>
              </w:rPr>
              <w:t>обладнання відеонагляду чергової служби та пункту управління тощо.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D7519" w:rsidRPr="006D7519" w:rsidRDefault="006D7519" w:rsidP="006D7519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Виконавчий комітет</w:t>
            </w:r>
          </w:p>
          <w:p w:rsidR="006D7519" w:rsidRPr="006D7519" w:rsidRDefault="006D7519" w:rsidP="006D7519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Луцької міської ради,</w:t>
            </w:r>
          </w:p>
          <w:p w:rsidR="006D7519" w:rsidRPr="006D7519" w:rsidRDefault="006D7519" w:rsidP="006D7519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відділ оборонно-мобілізаційної і режимно-секретної роботи,</w:t>
            </w:r>
          </w:p>
          <w:p w:rsidR="006D7519" w:rsidRPr="006D7519" w:rsidRDefault="006D7519" w:rsidP="006D7519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,</w:t>
            </w:r>
          </w:p>
          <w:p w:rsidR="006D7519" w:rsidRPr="006D7519" w:rsidRDefault="006D7519" w:rsidP="006D7519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КЕВ</w:t>
            </w:r>
          </w:p>
          <w:p w:rsidR="006D7519" w:rsidRPr="006D7519" w:rsidRDefault="006D7519" w:rsidP="006D7519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 м.Володимир, </w:t>
            </w:r>
          </w:p>
          <w:p w:rsidR="006D7519" w:rsidRPr="006D7519" w:rsidRDefault="006D7519" w:rsidP="006D7519">
            <w:pPr>
              <w:pStyle w:val="Standard"/>
              <w:ind w:right="57"/>
              <w:jc w:val="center"/>
              <w:rPr>
                <w:sz w:val="26"/>
                <w:szCs w:val="26"/>
              </w:rPr>
            </w:pPr>
            <w:bookmarkStart w:id="0" w:name="__DdeLink__4_3682206205"/>
            <w:r w:rsidRPr="006D7519">
              <w:rPr>
                <w:sz w:val="26"/>
                <w:szCs w:val="26"/>
              </w:rPr>
              <w:t>громадське формування «Варта Порядку</w:t>
            </w:r>
            <w:bookmarkEnd w:id="0"/>
            <w:r w:rsidRPr="006D7519">
              <w:rPr>
                <w:sz w:val="26"/>
                <w:szCs w:val="26"/>
              </w:rPr>
              <w:t>», добровольче формування Луцької мі</w:t>
            </w:r>
            <w:r w:rsidR="00804112">
              <w:rPr>
                <w:sz w:val="26"/>
                <w:szCs w:val="26"/>
              </w:rPr>
              <w:t>ської територіальної громади №1</w:t>
            </w:r>
          </w:p>
          <w:p w:rsidR="006D7519" w:rsidRPr="006D7519" w:rsidRDefault="006D7519" w:rsidP="006D7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D7519" w:rsidRDefault="00B30EF1" w:rsidP="006D7519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B30EF1" w:rsidRPr="006D7519" w:rsidRDefault="00B30EF1" w:rsidP="006D7519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6D7519" w:rsidRPr="006D7519" w:rsidRDefault="006D7519" w:rsidP="006D7519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D7519" w:rsidRPr="006D7519" w:rsidRDefault="006D7519" w:rsidP="006D7519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:rsidR="006D7519" w:rsidRPr="006D7519" w:rsidRDefault="006D7519" w:rsidP="006D7519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Луцької міської терито-ріальної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D7519" w:rsidRDefault="00DC37C1" w:rsidP="006D7519">
            <w:pPr>
              <w:pStyle w:val="Standard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1</w:t>
            </w:r>
            <w:r w:rsidR="006D7519" w:rsidRPr="006D7519">
              <w:rPr>
                <w:bCs w:val="0"/>
                <w:sz w:val="26"/>
                <w:szCs w:val="26"/>
              </w:rPr>
              <w:t>500,0</w:t>
            </w:r>
          </w:p>
          <w:p w:rsidR="00B30EF1" w:rsidRDefault="00B30EF1" w:rsidP="006D7519">
            <w:pPr>
              <w:pStyle w:val="Standard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0,0</w:t>
            </w:r>
          </w:p>
          <w:p w:rsidR="00B30EF1" w:rsidRPr="006D7519" w:rsidRDefault="00B30EF1" w:rsidP="006D7519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D7519" w:rsidRPr="006D7519" w:rsidRDefault="007F05B0" w:rsidP="006D7519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рівня </w:t>
            </w:r>
          </w:p>
          <w:p w:rsidR="006D7519" w:rsidRPr="006D7519" w:rsidRDefault="006D7519" w:rsidP="006D7519">
            <w:pPr>
              <w:pStyle w:val="Standard"/>
              <w:ind w:left="-108" w:right="113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ефективного</w:t>
            </w:r>
          </w:p>
          <w:p w:rsidR="006D7519" w:rsidRPr="006D7519" w:rsidRDefault="006D7519" w:rsidP="006D7519">
            <w:pPr>
              <w:pStyle w:val="Standard"/>
              <w:ind w:left="-108" w:right="113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функціонування пункту управління підрозділів ТрО та добровольчих формувань</w:t>
            </w:r>
          </w:p>
        </w:tc>
      </w:tr>
      <w:tr w:rsidR="007F05B0" w:rsidTr="003B3BF4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5B0" w:rsidRDefault="007F05B0" w:rsidP="007F05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5B0" w:rsidRDefault="007F05B0" w:rsidP="00916A08">
            <w:pPr>
              <w:pStyle w:val="Standard"/>
              <w:ind w:left="131" w:right="126"/>
              <w:jc w:val="both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Забезпечення </w:t>
            </w:r>
            <w:r w:rsidR="00916A08">
              <w:rPr>
                <w:sz w:val="26"/>
                <w:szCs w:val="26"/>
              </w:rPr>
              <w:t>функ</w:t>
            </w:r>
            <w:r w:rsidRPr="007F05B0">
              <w:rPr>
                <w:sz w:val="26"/>
                <w:szCs w:val="26"/>
              </w:rPr>
              <w:t>ціонування системи зв’язку підрозділів військов</w:t>
            </w:r>
            <w:r w:rsidR="00804112">
              <w:rPr>
                <w:sz w:val="26"/>
                <w:szCs w:val="26"/>
              </w:rPr>
              <w:t>их частин</w:t>
            </w:r>
            <w:r w:rsidRPr="007F05B0">
              <w:rPr>
                <w:sz w:val="26"/>
                <w:szCs w:val="26"/>
              </w:rPr>
              <w:t>, добровольчого формування Луцької міської територіальної громади №</w:t>
            </w:r>
            <w:r w:rsidR="00207D70">
              <w:rPr>
                <w:sz w:val="26"/>
                <w:szCs w:val="26"/>
              </w:rPr>
              <w:t> </w:t>
            </w:r>
            <w:r w:rsidR="00207D70" w:rsidRPr="007F05B0">
              <w:rPr>
                <w:sz w:val="26"/>
                <w:szCs w:val="26"/>
              </w:rPr>
              <w:t xml:space="preserve">1в умовах воєнного стану </w:t>
            </w:r>
            <w:r w:rsidRPr="007F05B0">
              <w:rPr>
                <w:sz w:val="26"/>
                <w:szCs w:val="26"/>
              </w:rPr>
              <w:t>та виконання першочерго</w:t>
            </w:r>
            <w:r w:rsidR="00207D70">
              <w:rPr>
                <w:sz w:val="26"/>
                <w:szCs w:val="26"/>
              </w:rPr>
              <w:t>-</w:t>
            </w:r>
            <w:r w:rsidRPr="007F05B0">
              <w:rPr>
                <w:sz w:val="26"/>
                <w:szCs w:val="26"/>
              </w:rPr>
              <w:t>вих заходів підготовки Луцької міської територіальної громад</w:t>
            </w:r>
            <w:r w:rsidR="00207D70">
              <w:rPr>
                <w:sz w:val="26"/>
                <w:szCs w:val="26"/>
              </w:rPr>
              <w:t>и до оборони в особливий період</w:t>
            </w:r>
          </w:p>
          <w:p w:rsidR="00E23205" w:rsidRDefault="00E23205" w:rsidP="007F05B0">
            <w:pPr>
              <w:pStyle w:val="Standard"/>
              <w:ind w:left="131" w:right="126"/>
              <w:rPr>
                <w:sz w:val="26"/>
                <w:szCs w:val="26"/>
              </w:rPr>
            </w:pPr>
          </w:p>
          <w:p w:rsidR="00E23205" w:rsidRPr="006D7519" w:rsidRDefault="00E23205" w:rsidP="007F05B0">
            <w:pPr>
              <w:pStyle w:val="Standard"/>
              <w:ind w:left="131" w:right="126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5B0" w:rsidRPr="006D7519" w:rsidRDefault="007F05B0" w:rsidP="007F05B0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Закупівля засобів радіозв’язку (портативні радіостанції транкінгового зв’язку з режимом шифрування) тощо.</w:t>
            </w: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5B0" w:rsidRPr="006D7519" w:rsidRDefault="007F05B0" w:rsidP="007F05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30EF1" w:rsidRDefault="00B30EF1" w:rsidP="007F05B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B30EF1" w:rsidRDefault="00B30EF1" w:rsidP="007F05B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7F05B0" w:rsidRPr="007F05B0" w:rsidRDefault="007F05B0" w:rsidP="007F05B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5B0" w:rsidRPr="007F05B0" w:rsidRDefault="007F05B0" w:rsidP="007F05B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Бюджет</w:t>
            </w:r>
          </w:p>
          <w:p w:rsidR="007F05B0" w:rsidRPr="007F05B0" w:rsidRDefault="007F05B0" w:rsidP="007F05B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Луцької міської терито-ріальної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F05B0" w:rsidRDefault="007F05B0" w:rsidP="007F05B0">
            <w:pPr>
              <w:pStyle w:val="Standard"/>
              <w:jc w:val="center"/>
              <w:rPr>
                <w:bCs w:val="0"/>
                <w:sz w:val="26"/>
                <w:szCs w:val="26"/>
              </w:rPr>
            </w:pPr>
            <w:r w:rsidRPr="007F05B0">
              <w:rPr>
                <w:bCs w:val="0"/>
                <w:sz w:val="26"/>
                <w:szCs w:val="26"/>
              </w:rPr>
              <w:t>1000,0</w:t>
            </w:r>
          </w:p>
          <w:p w:rsidR="00B30EF1" w:rsidRDefault="00B30EF1" w:rsidP="007F05B0">
            <w:pPr>
              <w:pStyle w:val="Standard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0,0</w:t>
            </w:r>
          </w:p>
          <w:p w:rsidR="00B30EF1" w:rsidRPr="007F05B0" w:rsidRDefault="00B30EF1" w:rsidP="007F05B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F05B0" w:rsidRPr="007F05B0" w:rsidRDefault="007F05B0" w:rsidP="007F05B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Організація функціонування системи зв’язку</w:t>
            </w:r>
          </w:p>
          <w:p w:rsidR="007F05B0" w:rsidRPr="007F05B0" w:rsidRDefault="007F05B0" w:rsidP="007F05B0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 xml:space="preserve">окремих підрозділів ТрО </w:t>
            </w:r>
            <w:bookmarkStart w:id="1" w:name="__DdeLink__772_67435748"/>
            <w:r w:rsidRPr="007F05B0">
              <w:rPr>
                <w:sz w:val="26"/>
                <w:szCs w:val="26"/>
              </w:rPr>
              <w:t xml:space="preserve">та добровольчих формувань </w:t>
            </w:r>
            <w:bookmarkEnd w:id="1"/>
            <w:r w:rsidRPr="007F05B0">
              <w:rPr>
                <w:sz w:val="26"/>
                <w:szCs w:val="26"/>
              </w:rPr>
              <w:t>в особливий період</w:t>
            </w:r>
          </w:p>
        </w:tc>
      </w:tr>
      <w:tr w:rsidR="007F05B0" w:rsidTr="003B3BF4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5B0" w:rsidRPr="00954126" w:rsidRDefault="007F05B0" w:rsidP="007F0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5B0" w:rsidRPr="00954126" w:rsidRDefault="007F05B0" w:rsidP="007F0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5B0" w:rsidRPr="00954126" w:rsidRDefault="007F05B0" w:rsidP="007F0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5B0" w:rsidRPr="00954126" w:rsidRDefault="007F05B0" w:rsidP="007F05B0">
            <w:pPr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5B0" w:rsidRPr="00954126" w:rsidRDefault="007F05B0" w:rsidP="007F05B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F05B0" w:rsidRPr="00954126" w:rsidRDefault="007F05B0" w:rsidP="007F0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F05B0" w:rsidRPr="00954126" w:rsidRDefault="007F05B0" w:rsidP="007F0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F05B0" w:rsidRPr="00954126" w:rsidRDefault="007F05B0" w:rsidP="007F05B0">
            <w:pPr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1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23205" w:rsidTr="00DC37C1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3205" w:rsidRDefault="00E23205" w:rsidP="00E232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3205" w:rsidRPr="007F05B0" w:rsidRDefault="00916A08" w:rsidP="00916A08">
            <w:pPr>
              <w:pStyle w:val="Standard"/>
              <w:ind w:left="131" w:right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ення розгор</w:t>
            </w:r>
            <w:r w:rsidR="00E23205" w:rsidRPr="007F05B0">
              <w:rPr>
                <w:sz w:val="26"/>
                <w:szCs w:val="26"/>
              </w:rPr>
              <w:t>тання підрозділів військов</w:t>
            </w:r>
            <w:r w:rsidR="00784B8C">
              <w:rPr>
                <w:sz w:val="26"/>
                <w:szCs w:val="26"/>
              </w:rPr>
              <w:t>их частин</w:t>
            </w:r>
            <w:r w:rsidR="00E23205" w:rsidRPr="007F05B0">
              <w:rPr>
                <w:sz w:val="26"/>
                <w:szCs w:val="26"/>
              </w:rPr>
              <w:t xml:space="preserve">, добровольчого формування Луцької міської територіальної громади №1 </w:t>
            </w:r>
            <w:r w:rsidR="00207D70" w:rsidRPr="007F05B0">
              <w:rPr>
                <w:sz w:val="26"/>
                <w:szCs w:val="26"/>
              </w:rPr>
              <w:t xml:space="preserve">в умовах воєнного стану </w:t>
            </w:r>
            <w:r w:rsidR="00E23205" w:rsidRPr="007F05B0">
              <w:rPr>
                <w:sz w:val="26"/>
                <w:szCs w:val="26"/>
              </w:rPr>
              <w:t>та виконання першочерго</w:t>
            </w:r>
            <w:r w:rsidR="00207D70">
              <w:rPr>
                <w:sz w:val="26"/>
                <w:szCs w:val="26"/>
              </w:rPr>
              <w:t>-</w:t>
            </w:r>
            <w:r w:rsidR="00E23205" w:rsidRPr="007F05B0">
              <w:rPr>
                <w:sz w:val="26"/>
                <w:szCs w:val="26"/>
              </w:rPr>
              <w:t>вих заходів підготовки Луцької міської територіальної громади д</w:t>
            </w:r>
            <w:r w:rsidR="00207D70">
              <w:rPr>
                <w:sz w:val="26"/>
                <w:szCs w:val="26"/>
              </w:rPr>
              <w:t>о оборони в особливий період</w:t>
            </w:r>
          </w:p>
          <w:p w:rsidR="00E23205" w:rsidRPr="007F05B0" w:rsidRDefault="00E23205" w:rsidP="00E23205">
            <w:pPr>
              <w:pStyle w:val="Standard"/>
              <w:ind w:left="131" w:right="126"/>
              <w:rPr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84B8C" w:rsidRDefault="00E23205" w:rsidP="00E23205">
            <w:pPr>
              <w:pStyle w:val="Standard"/>
              <w:ind w:left="113" w:right="57"/>
              <w:jc w:val="both"/>
              <w:rPr>
                <w:sz w:val="24"/>
              </w:rPr>
            </w:pPr>
            <w:r w:rsidRPr="00E23205">
              <w:rPr>
                <w:sz w:val="24"/>
              </w:rPr>
              <w:t>Здійснення закупівлі матеріальних цінностей</w:t>
            </w:r>
            <w:r w:rsidR="00586B7F">
              <w:rPr>
                <w:sz w:val="24"/>
              </w:rPr>
              <w:t>:</w:t>
            </w:r>
          </w:p>
          <w:p w:rsidR="00E23205" w:rsidRPr="00F62EC0" w:rsidRDefault="00E23205" w:rsidP="00E23205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 w:rsidRPr="00F62EC0">
              <w:rPr>
                <w:bCs w:val="0"/>
                <w:spacing w:val="-14"/>
                <w:sz w:val="26"/>
                <w:szCs w:val="26"/>
              </w:rPr>
              <w:t>речове майно: каремати, спальні мішки, палатки армійського типу УСБ,</w:t>
            </w:r>
            <w:r w:rsidR="002042B5" w:rsidRPr="00F62EC0">
              <w:rPr>
                <w:bCs w:val="0"/>
                <w:spacing w:val="-14"/>
                <w:sz w:val="26"/>
                <w:szCs w:val="26"/>
              </w:rPr>
              <w:t xml:space="preserve">  наплічники, термобілизна, балаклави, шкарпетки, дощовики, флісові шапки, кепки, </w:t>
            </w:r>
            <w:r w:rsidRPr="00F62EC0">
              <w:rPr>
                <w:bCs w:val="0"/>
                <w:spacing w:val="-14"/>
                <w:sz w:val="26"/>
                <w:szCs w:val="26"/>
              </w:rPr>
              <w:t>рюкзаки, окуляри тактичні, па</w:t>
            </w:r>
            <w:r w:rsidR="004D6E49" w:rsidRPr="00F62EC0">
              <w:rPr>
                <w:bCs w:val="0"/>
                <w:spacing w:val="-14"/>
                <w:sz w:val="26"/>
                <w:szCs w:val="26"/>
              </w:rPr>
              <w:t xml:space="preserve">вербанки,  розпізнавальні знаки, термоси </w:t>
            </w:r>
            <w:r w:rsidR="00207D70" w:rsidRPr="00F62EC0">
              <w:rPr>
                <w:bCs w:val="0"/>
                <w:spacing w:val="-14"/>
                <w:sz w:val="26"/>
                <w:szCs w:val="26"/>
              </w:rPr>
              <w:t xml:space="preserve"> паяльні лампи, пральні машини, сушильні машини </w:t>
            </w:r>
            <w:r w:rsidRPr="00F62EC0">
              <w:rPr>
                <w:bCs w:val="0"/>
                <w:spacing w:val="-14"/>
                <w:sz w:val="26"/>
                <w:szCs w:val="26"/>
              </w:rPr>
              <w:t>тощо;</w:t>
            </w:r>
          </w:p>
          <w:p w:rsidR="004D6E49" w:rsidRPr="00F62EC0" w:rsidRDefault="00E23205" w:rsidP="00784B8C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 w:rsidRPr="00F62EC0">
              <w:rPr>
                <w:bCs w:val="0"/>
                <w:sz w:val="26"/>
                <w:szCs w:val="26"/>
              </w:rPr>
              <w:t>засоби розвідки: квадрокоптер</w:t>
            </w:r>
            <w:r w:rsidR="00586B7F" w:rsidRPr="00F62EC0">
              <w:rPr>
                <w:bCs w:val="0"/>
                <w:sz w:val="26"/>
                <w:szCs w:val="26"/>
              </w:rPr>
              <w:t>и</w:t>
            </w:r>
            <w:r w:rsidRPr="00F62EC0">
              <w:rPr>
                <w:bCs w:val="0"/>
                <w:sz w:val="26"/>
                <w:szCs w:val="26"/>
              </w:rPr>
              <w:t>, тепловізор</w:t>
            </w:r>
            <w:r w:rsidR="00586B7F" w:rsidRPr="00F62EC0">
              <w:rPr>
                <w:bCs w:val="0"/>
                <w:sz w:val="26"/>
                <w:szCs w:val="26"/>
              </w:rPr>
              <w:t>и</w:t>
            </w:r>
            <w:r w:rsidR="004D6E49" w:rsidRPr="00F62EC0">
              <w:rPr>
                <w:bCs w:val="0"/>
                <w:sz w:val="26"/>
                <w:szCs w:val="26"/>
              </w:rPr>
              <w:t xml:space="preserve"> тощо;</w:t>
            </w:r>
          </w:p>
          <w:p w:rsidR="00E23205" w:rsidRPr="00F62EC0" w:rsidRDefault="004D6E49" w:rsidP="00784B8C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 w:rsidRPr="00F62EC0">
              <w:rPr>
                <w:bCs w:val="0"/>
                <w:sz w:val="26"/>
                <w:szCs w:val="26"/>
              </w:rPr>
              <w:t xml:space="preserve">військове </w:t>
            </w:r>
            <w:r w:rsidR="00784B8C" w:rsidRPr="00F62EC0">
              <w:rPr>
                <w:bCs w:val="0"/>
                <w:sz w:val="26"/>
                <w:szCs w:val="26"/>
              </w:rPr>
              <w:t xml:space="preserve">спорядження: </w:t>
            </w:r>
            <w:r w:rsidRPr="00F62EC0">
              <w:rPr>
                <w:bCs w:val="0"/>
                <w:sz w:val="26"/>
                <w:szCs w:val="26"/>
              </w:rPr>
              <w:t xml:space="preserve">бронежилети, каски, розгрузки, </w:t>
            </w:r>
            <w:r w:rsidR="00E23205" w:rsidRPr="00F62EC0">
              <w:rPr>
                <w:bCs w:val="0"/>
                <w:sz w:val="26"/>
                <w:szCs w:val="26"/>
              </w:rPr>
              <w:t xml:space="preserve">тактичні ліхтарі, </w:t>
            </w:r>
            <w:r w:rsidR="00916624" w:rsidRPr="00F62EC0">
              <w:rPr>
                <w:bCs w:val="0"/>
                <w:sz w:val="26"/>
                <w:szCs w:val="26"/>
              </w:rPr>
              <w:t xml:space="preserve">тактичні окуляри, </w:t>
            </w:r>
            <w:r w:rsidR="002042B5" w:rsidRPr="00F62EC0">
              <w:rPr>
                <w:bCs w:val="0"/>
                <w:spacing w:val="-14"/>
                <w:sz w:val="26"/>
                <w:szCs w:val="26"/>
              </w:rPr>
              <w:t xml:space="preserve"> наколінники тактичні, тактичні рукавиці, </w:t>
            </w:r>
            <w:r w:rsidR="00E23205" w:rsidRPr="00F62EC0">
              <w:rPr>
                <w:bCs w:val="0"/>
                <w:sz w:val="26"/>
                <w:szCs w:val="26"/>
              </w:rPr>
              <w:t>компаси, мотузки, карабіни, аптечки, сокири, пили, казани, триноги тощо;</w:t>
            </w:r>
          </w:p>
          <w:p w:rsidR="00E23205" w:rsidRPr="00F62EC0" w:rsidRDefault="00586B7F" w:rsidP="00E23205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F62EC0">
              <w:rPr>
                <w:bCs w:val="0"/>
                <w:sz w:val="26"/>
                <w:szCs w:val="26"/>
              </w:rPr>
              <w:t>з</w:t>
            </w:r>
            <w:r w:rsidR="00E23205" w:rsidRPr="00F62EC0">
              <w:rPr>
                <w:bCs w:val="0"/>
                <w:sz w:val="26"/>
                <w:szCs w:val="26"/>
              </w:rPr>
              <w:t xml:space="preserve">асоби життєзабезпечення: дизельні агрегати для вироблення струму, </w:t>
            </w:r>
            <w:r w:rsidR="00E23205" w:rsidRPr="00F62EC0">
              <w:rPr>
                <w:bCs w:val="0"/>
                <w:spacing w:val="-14"/>
                <w:sz w:val="26"/>
                <w:szCs w:val="26"/>
              </w:rPr>
              <w:t xml:space="preserve">електрогенератори (генератори), </w:t>
            </w:r>
            <w:r w:rsidR="00E23205" w:rsidRPr="00F62EC0">
              <w:rPr>
                <w:bCs w:val="0"/>
                <w:sz w:val="26"/>
                <w:szCs w:val="26"/>
              </w:rPr>
              <w:t>подовжувачі на катушк</w:t>
            </w:r>
            <w:r w:rsidR="00E23205" w:rsidRPr="00F62EC0">
              <w:rPr>
                <w:sz w:val="26"/>
                <w:szCs w:val="26"/>
              </w:rPr>
              <w:t>ах по: 25 м та 5</w:t>
            </w:r>
            <w:r w:rsidR="00E23205" w:rsidRPr="00F62EC0">
              <w:rPr>
                <w:bCs w:val="0"/>
                <w:sz w:val="26"/>
                <w:szCs w:val="26"/>
              </w:rPr>
              <w:t>0 м,</w:t>
            </w:r>
            <w:r w:rsidR="00E23205" w:rsidRPr="00F62EC0">
              <w:rPr>
                <w:sz w:val="26"/>
                <w:szCs w:val="26"/>
              </w:rPr>
              <w:t xml:space="preserve"> печі обіг</w:t>
            </w:r>
            <w:r w:rsidR="002042B5" w:rsidRPr="00F62EC0">
              <w:rPr>
                <w:sz w:val="26"/>
                <w:szCs w:val="26"/>
              </w:rPr>
              <w:t>рівальні польові з трубами тощо;</w:t>
            </w:r>
          </w:p>
          <w:p w:rsidR="002042B5" w:rsidRPr="00F62EC0" w:rsidRDefault="002042B5" w:rsidP="00E23205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F62EC0">
              <w:rPr>
                <w:bCs w:val="0"/>
                <w:sz w:val="26"/>
                <w:szCs w:val="26"/>
              </w:rPr>
              <w:t>засоби гігієни:</w:t>
            </w:r>
            <w:r w:rsidRPr="00F62EC0">
              <w:rPr>
                <w:sz w:val="26"/>
                <w:szCs w:val="26"/>
              </w:rPr>
              <w:t xml:space="preserve"> одноразовий </w:t>
            </w:r>
            <w:r w:rsidR="004D6E49" w:rsidRPr="00F62EC0">
              <w:rPr>
                <w:sz w:val="26"/>
                <w:szCs w:val="26"/>
              </w:rPr>
              <w:t>посуд, вологі та сухі серветки тощо;</w:t>
            </w:r>
          </w:p>
          <w:p w:rsidR="002042B5" w:rsidRPr="00F62EC0" w:rsidRDefault="002042B5" w:rsidP="00E23205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</w:p>
          <w:p w:rsidR="00AA52CD" w:rsidRDefault="00E23205" w:rsidP="00AA4EE5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 w:rsidRPr="00F62EC0">
              <w:rPr>
                <w:bCs w:val="0"/>
                <w:sz w:val="26"/>
                <w:szCs w:val="26"/>
              </w:rPr>
              <w:t xml:space="preserve"> Забезпечення паливно-мастильними матеріалами та транспортом для перевезення л</w:t>
            </w:r>
            <w:r w:rsidR="00532794" w:rsidRPr="00F62EC0">
              <w:rPr>
                <w:bCs w:val="0"/>
                <w:sz w:val="26"/>
                <w:szCs w:val="26"/>
              </w:rPr>
              <w:t>юдських</w:t>
            </w:r>
            <w:r w:rsidR="00532794">
              <w:rPr>
                <w:bCs w:val="0"/>
                <w:sz w:val="26"/>
                <w:szCs w:val="26"/>
              </w:rPr>
              <w:t xml:space="preserve"> і транспортних ресурсів.</w:t>
            </w:r>
          </w:p>
          <w:p w:rsidR="00100064" w:rsidRDefault="00100064" w:rsidP="00AA4EE5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</w:p>
          <w:p w:rsidR="00100064" w:rsidRDefault="00100064" w:rsidP="00AA4EE5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</w:p>
          <w:p w:rsidR="00AA4EE5" w:rsidRPr="00AA4EE5" w:rsidRDefault="00AA4EE5" w:rsidP="00AA4EE5">
            <w:pPr>
              <w:pStyle w:val="Standard"/>
              <w:ind w:left="113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3205" w:rsidRPr="006D7519" w:rsidRDefault="00E23205" w:rsidP="00E23205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Виконавчий комітет</w:t>
            </w:r>
          </w:p>
          <w:p w:rsidR="00E23205" w:rsidRPr="006D7519" w:rsidRDefault="00E23205" w:rsidP="00E23205">
            <w:pPr>
              <w:pStyle w:val="Standard"/>
              <w:ind w:right="12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Луцької міської ради,</w:t>
            </w:r>
          </w:p>
          <w:p w:rsidR="00E23205" w:rsidRPr="006D7519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відділ оборонно-мобілізаційної і режимно-секретної роботи,</w:t>
            </w:r>
          </w:p>
          <w:p w:rsidR="00E23205" w:rsidRPr="006D7519" w:rsidRDefault="00E23205" w:rsidP="00E23205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,</w:t>
            </w:r>
          </w:p>
          <w:p w:rsidR="00E23205" w:rsidRPr="006D7519" w:rsidRDefault="00E23205" w:rsidP="00E23205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КЕВ</w:t>
            </w:r>
          </w:p>
          <w:p w:rsidR="00E23205" w:rsidRPr="006D7519" w:rsidRDefault="00E23205" w:rsidP="00E23205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 м.Володимир, </w:t>
            </w:r>
          </w:p>
          <w:p w:rsidR="00E23205" w:rsidRPr="006D7519" w:rsidRDefault="00E23205" w:rsidP="00E23205">
            <w:pPr>
              <w:pStyle w:val="Standard"/>
              <w:ind w:right="57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громадське формування «Варта Порядку», добровольче формування Луцької міської </w:t>
            </w:r>
            <w:r w:rsidR="00420009">
              <w:rPr>
                <w:sz w:val="26"/>
                <w:szCs w:val="26"/>
              </w:rPr>
              <w:t>територіальної громади №1</w:t>
            </w:r>
          </w:p>
          <w:p w:rsidR="00E23205" w:rsidRPr="007F05B0" w:rsidRDefault="00E23205" w:rsidP="00E23205">
            <w:pPr>
              <w:ind w:right="127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E23205">
            <w:pPr>
              <w:pStyle w:val="Standard"/>
              <w:ind w:left="-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803A0C" w:rsidRDefault="00803A0C" w:rsidP="00E23205">
            <w:pPr>
              <w:pStyle w:val="Standard"/>
              <w:ind w:left="-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E23205" w:rsidRPr="007F05B0" w:rsidRDefault="00E23205" w:rsidP="00E23205">
            <w:pPr>
              <w:pStyle w:val="Standard"/>
              <w:ind w:left="-100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23205" w:rsidRPr="007F05B0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Бюджет</w:t>
            </w:r>
          </w:p>
          <w:p w:rsidR="00E23205" w:rsidRPr="007F05B0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Луцької міської терито-ріальної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05" w:rsidRDefault="00803A0C" w:rsidP="00E23205">
            <w:pPr>
              <w:pStyle w:val="Standard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3260,0</w:t>
            </w:r>
          </w:p>
          <w:p w:rsidR="00803A0C" w:rsidRDefault="00803A0C" w:rsidP="00E23205">
            <w:pPr>
              <w:pStyle w:val="Standard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400,0</w:t>
            </w:r>
          </w:p>
          <w:p w:rsidR="00803A0C" w:rsidRPr="007F05B0" w:rsidRDefault="00803A0C" w:rsidP="00E23205">
            <w:pPr>
              <w:pStyle w:val="Standard"/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40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23205" w:rsidRPr="007F05B0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Зміцнення боєздатності</w:t>
            </w:r>
          </w:p>
          <w:p w:rsidR="00E23205" w:rsidRPr="007F05B0" w:rsidRDefault="00E23205" w:rsidP="00E23205">
            <w:pPr>
              <w:pStyle w:val="Standard"/>
              <w:jc w:val="center"/>
              <w:rPr>
                <w:sz w:val="26"/>
                <w:szCs w:val="26"/>
              </w:rPr>
            </w:pPr>
            <w:r w:rsidRPr="007F05B0">
              <w:rPr>
                <w:sz w:val="26"/>
                <w:szCs w:val="26"/>
              </w:rPr>
              <w:t>підрозділів ТрО та добровольчих формувань під час воєнного стану та особливого періоду</w:t>
            </w:r>
          </w:p>
        </w:tc>
      </w:tr>
      <w:tr w:rsidR="00AA52CD" w:rsidTr="003B3BF4"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52CD" w:rsidRPr="00E23205" w:rsidRDefault="00AA52CD" w:rsidP="00AA5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52CD" w:rsidRPr="00E23205" w:rsidRDefault="00AA52CD" w:rsidP="00AA52C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52CD" w:rsidRPr="00E23205" w:rsidRDefault="00AA52CD" w:rsidP="00AA52CD">
            <w:pPr>
              <w:pStyle w:val="Standard"/>
              <w:ind w:left="113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A52CD" w:rsidRPr="00E23205" w:rsidRDefault="00AA52CD" w:rsidP="00AA52CD">
            <w:pPr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52CD" w:rsidRPr="00E23205" w:rsidRDefault="00AA52CD" w:rsidP="00AA52CD">
            <w:pPr>
              <w:pStyle w:val="Standard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52CD" w:rsidRPr="00E23205" w:rsidRDefault="00AA52CD" w:rsidP="00AA52C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A52CD" w:rsidRPr="00E23205" w:rsidRDefault="00AA52CD" w:rsidP="00AA52C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A52CD" w:rsidRPr="00E23205" w:rsidRDefault="00AA52CD" w:rsidP="00AA52C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A52CD" w:rsidTr="00803A0C">
        <w:trPr>
          <w:trHeight w:val="5589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52CD" w:rsidRDefault="00AA52CD" w:rsidP="00AA52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52CD" w:rsidRDefault="00AA52CD" w:rsidP="00403A5B">
            <w:pPr>
              <w:pStyle w:val="Standard"/>
              <w:ind w:left="90" w:right="13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D7519">
              <w:rPr>
                <w:sz w:val="26"/>
                <w:szCs w:val="26"/>
              </w:rPr>
              <w:t>абезпечення</w:t>
            </w:r>
            <w:r w:rsidR="00803A0C">
              <w:rPr>
                <w:sz w:val="26"/>
                <w:szCs w:val="26"/>
              </w:rPr>
              <w:t xml:space="preserve"> </w:t>
            </w:r>
            <w:r w:rsidRPr="006D7519">
              <w:rPr>
                <w:sz w:val="26"/>
                <w:szCs w:val="26"/>
              </w:rPr>
              <w:t>доброволь</w:t>
            </w:r>
            <w:r>
              <w:rPr>
                <w:sz w:val="26"/>
                <w:szCs w:val="26"/>
              </w:rPr>
              <w:t>-</w:t>
            </w:r>
            <w:r w:rsidRPr="006D7519">
              <w:rPr>
                <w:sz w:val="26"/>
                <w:szCs w:val="26"/>
              </w:rPr>
              <w:t xml:space="preserve">чого формування Луцької міської територіальної громади №1 </w:t>
            </w:r>
            <w:r>
              <w:rPr>
                <w:sz w:val="26"/>
                <w:szCs w:val="26"/>
              </w:rPr>
              <w:t>та додаткове забезпечення підрозділів військових</w:t>
            </w:r>
            <w:r w:rsidRPr="006D7519">
              <w:rPr>
                <w:sz w:val="26"/>
                <w:szCs w:val="26"/>
              </w:rPr>
              <w:t xml:space="preserve"> частин </w:t>
            </w:r>
            <w:r>
              <w:rPr>
                <w:sz w:val="26"/>
                <w:szCs w:val="26"/>
              </w:rPr>
              <w:t xml:space="preserve">для </w:t>
            </w:r>
            <w:r w:rsidRPr="006D7519">
              <w:rPr>
                <w:sz w:val="26"/>
                <w:szCs w:val="26"/>
              </w:rPr>
              <w:t xml:space="preserve">виконання завдань під час </w:t>
            </w:r>
            <w:r>
              <w:rPr>
                <w:sz w:val="26"/>
                <w:szCs w:val="26"/>
              </w:rPr>
              <w:t xml:space="preserve">особливого періоду та </w:t>
            </w:r>
            <w:r w:rsidRPr="006D7519">
              <w:rPr>
                <w:sz w:val="26"/>
                <w:szCs w:val="26"/>
              </w:rPr>
              <w:t xml:space="preserve"> воєнного стану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52CD" w:rsidRPr="006D7519" w:rsidRDefault="00AA52CD" w:rsidP="00AA52CD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Закупівля запасних частин до бойової та автомобільної техніки, здійснення її ремонту, придбання матеріалів, обладнання</w:t>
            </w:r>
            <w:r>
              <w:rPr>
                <w:sz w:val="26"/>
                <w:szCs w:val="26"/>
              </w:rPr>
              <w:t xml:space="preserve"> (кухонно-столового, холодильного, для польової лазні)</w:t>
            </w:r>
            <w:r w:rsidRPr="006D7519">
              <w:rPr>
                <w:sz w:val="26"/>
                <w:szCs w:val="26"/>
              </w:rPr>
              <w:t>, інвентарю тощо.</w:t>
            </w:r>
          </w:p>
          <w:p w:rsidR="00AA52CD" w:rsidRPr="006D7519" w:rsidRDefault="00AA52CD" w:rsidP="00AA52CD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Закупівля будівельних </w:t>
            </w:r>
            <w:r>
              <w:rPr>
                <w:sz w:val="26"/>
                <w:szCs w:val="26"/>
              </w:rPr>
              <w:t>матеріалів</w:t>
            </w:r>
            <w:r w:rsidRPr="006D7519">
              <w:rPr>
                <w:sz w:val="26"/>
                <w:szCs w:val="26"/>
              </w:rPr>
              <w:t>, інструментів, електрообладнання, іншого майна та обладнання</w:t>
            </w:r>
            <w:r>
              <w:rPr>
                <w:sz w:val="26"/>
                <w:szCs w:val="26"/>
              </w:rPr>
              <w:t xml:space="preserve"> тощо</w:t>
            </w:r>
            <w:r w:rsidRPr="006D7519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A52CD" w:rsidRPr="00AA52CD" w:rsidRDefault="00AA52CD" w:rsidP="00AA52CD">
            <w:pPr>
              <w:pStyle w:val="Standard"/>
              <w:ind w:right="127"/>
              <w:jc w:val="center"/>
              <w:rPr>
                <w:sz w:val="24"/>
              </w:rPr>
            </w:pPr>
            <w:r w:rsidRPr="00AA52CD">
              <w:rPr>
                <w:sz w:val="24"/>
              </w:rPr>
              <w:t>Виконавчий комітет</w:t>
            </w:r>
          </w:p>
          <w:p w:rsidR="00AA52CD" w:rsidRPr="00AA52CD" w:rsidRDefault="00AA52CD" w:rsidP="00AA52CD">
            <w:pPr>
              <w:pStyle w:val="Standard"/>
              <w:ind w:right="127"/>
              <w:jc w:val="center"/>
              <w:rPr>
                <w:sz w:val="24"/>
              </w:rPr>
            </w:pPr>
            <w:r w:rsidRPr="00AA52CD">
              <w:rPr>
                <w:sz w:val="24"/>
              </w:rPr>
              <w:t>Луцької міської ради,</w:t>
            </w:r>
          </w:p>
          <w:p w:rsidR="00AA52CD" w:rsidRPr="00AA52CD" w:rsidRDefault="00AA52CD" w:rsidP="00AA52CD">
            <w:pPr>
              <w:pStyle w:val="Standard"/>
              <w:jc w:val="center"/>
              <w:rPr>
                <w:sz w:val="24"/>
              </w:rPr>
            </w:pPr>
            <w:r w:rsidRPr="00AA52CD">
              <w:rPr>
                <w:sz w:val="24"/>
              </w:rPr>
              <w:t>відділ оборонно-мобілізаційної і режимно-секретної роботи,</w:t>
            </w:r>
          </w:p>
          <w:p w:rsidR="00AA52CD" w:rsidRPr="00AA52CD" w:rsidRDefault="00AA52CD" w:rsidP="00AA52CD">
            <w:pPr>
              <w:pStyle w:val="Standard"/>
              <w:ind w:right="-108"/>
              <w:jc w:val="center"/>
              <w:rPr>
                <w:sz w:val="24"/>
              </w:rPr>
            </w:pPr>
            <w:r w:rsidRPr="00AA52CD">
              <w:rPr>
                <w:sz w:val="24"/>
              </w:rPr>
              <w:t>,</w:t>
            </w:r>
          </w:p>
          <w:p w:rsidR="00AA52CD" w:rsidRPr="00AA52CD" w:rsidRDefault="00AA52CD" w:rsidP="00AA52CD">
            <w:pPr>
              <w:pStyle w:val="Standard"/>
              <w:ind w:right="-108"/>
              <w:jc w:val="center"/>
              <w:rPr>
                <w:sz w:val="24"/>
              </w:rPr>
            </w:pPr>
            <w:r w:rsidRPr="00AA52CD">
              <w:rPr>
                <w:sz w:val="24"/>
              </w:rPr>
              <w:t>КЕВ</w:t>
            </w:r>
          </w:p>
          <w:p w:rsidR="00AA52CD" w:rsidRPr="00AA52CD" w:rsidRDefault="00AA52CD" w:rsidP="00AA52CD">
            <w:pPr>
              <w:pStyle w:val="Standard"/>
              <w:ind w:right="-108"/>
              <w:jc w:val="center"/>
              <w:rPr>
                <w:sz w:val="24"/>
              </w:rPr>
            </w:pPr>
            <w:r w:rsidRPr="00AA52CD">
              <w:rPr>
                <w:sz w:val="24"/>
              </w:rPr>
              <w:t xml:space="preserve"> м.Володимир, </w:t>
            </w:r>
          </w:p>
          <w:p w:rsidR="00AA52CD" w:rsidRPr="00AA52CD" w:rsidRDefault="00AA52CD" w:rsidP="00AA52CD">
            <w:pPr>
              <w:pStyle w:val="Standard"/>
              <w:ind w:right="57"/>
              <w:jc w:val="center"/>
              <w:rPr>
                <w:sz w:val="24"/>
              </w:rPr>
            </w:pPr>
            <w:r w:rsidRPr="00AA52CD">
              <w:rPr>
                <w:sz w:val="24"/>
              </w:rPr>
              <w:t>громадське формування «Варта Порядку», добровольче формування Луцької міської територіальної громади №1</w:t>
            </w:r>
          </w:p>
          <w:p w:rsidR="00AA52CD" w:rsidRPr="007F05B0" w:rsidRDefault="00AA52CD" w:rsidP="00AA52CD">
            <w:pPr>
              <w:ind w:right="127"/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52CD" w:rsidRDefault="00803A0C" w:rsidP="00AA52CD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803A0C" w:rsidRDefault="00803A0C" w:rsidP="00AA52CD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803A0C" w:rsidRPr="006D7519" w:rsidRDefault="00803A0C" w:rsidP="00AA52CD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AA52CD" w:rsidRPr="007F05B0" w:rsidRDefault="00AA52CD" w:rsidP="00803A0C">
            <w:pPr>
              <w:pStyle w:val="Standard"/>
              <w:ind w:left="-100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52CD" w:rsidRPr="006D7519" w:rsidRDefault="00AA52CD" w:rsidP="00AA52CD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Бюджет</w:t>
            </w:r>
          </w:p>
          <w:p w:rsidR="00AA52CD" w:rsidRPr="007F05B0" w:rsidRDefault="00AA52CD" w:rsidP="00AA52CD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Луцької міської терито-ріальної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A52CD" w:rsidRDefault="00AA52CD" w:rsidP="00AA52CD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0</w:t>
            </w:r>
          </w:p>
          <w:p w:rsidR="00803A0C" w:rsidRDefault="00803A0C" w:rsidP="00AA52CD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803A0C" w:rsidRPr="007F05B0" w:rsidRDefault="00803A0C" w:rsidP="00AA52CD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A52CD" w:rsidRPr="006D7519" w:rsidRDefault="00AA52CD" w:rsidP="00AA52CD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вищення рівня </w:t>
            </w:r>
          </w:p>
          <w:p w:rsidR="00AA52CD" w:rsidRPr="006D7519" w:rsidRDefault="00AA52CD" w:rsidP="00AA52CD">
            <w:pPr>
              <w:pStyle w:val="Standard"/>
              <w:ind w:left="-108" w:right="113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>ефективного</w:t>
            </w:r>
          </w:p>
          <w:p w:rsidR="00AA52CD" w:rsidRPr="007F05B0" w:rsidRDefault="00AA52CD" w:rsidP="00AA52CD">
            <w:pPr>
              <w:pStyle w:val="Standard"/>
              <w:jc w:val="center"/>
              <w:rPr>
                <w:sz w:val="26"/>
                <w:szCs w:val="26"/>
              </w:rPr>
            </w:pPr>
            <w:r w:rsidRPr="006D7519">
              <w:rPr>
                <w:sz w:val="26"/>
                <w:szCs w:val="26"/>
              </w:rPr>
              <w:t xml:space="preserve">функціонування військової частини </w:t>
            </w:r>
            <w:r w:rsidR="00444A19">
              <w:rPr>
                <w:sz w:val="26"/>
                <w:szCs w:val="26"/>
              </w:rPr>
              <w:t xml:space="preserve">А7028, </w:t>
            </w:r>
            <w:r w:rsidRPr="006D7519">
              <w:rPr>
                <w:sz w:val="26"/>
                <w:szCs w:val="26"/>
              </w:rPr>
              <w:t>А7062, добровольчого формування Луцької міської територіальної громади №1</w:t>
            </w:r>
          </w:p>
        </w:tc>
      </w:tr>
      <w:tr w:rsidR="00803A0C" w:rsidTr="00803A0C">
        <w:trPr>
          <w:trHeight w:val="328"/>
        </w:trPr>
        <w:tc>
          <w:tcPr>
            <w:tcW w:w="1602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2.Підготовка населення Луцької міської територіальної громади до національного спротиву</w:t>
            </w:r>
          </w:p>
        </w:tc>
      </w:tr>
      <w:tr w:rsidR="00803A0C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штування нових та модернізація наявних стрілецьких тирів у закладах загальної середньої освіти</w:t>
            </w:r>
          </w:p>
          <w:p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спектування стану наявних стрілецьких тирів у загальноосвітніх навчальних закладах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ind w:left="-187" w:right="-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  <w:p w:rsidR="00803A0C" w:rsidRDefault="00803A0C" w:rsidP="00803A0C">
            <w:pPr>
              <w:tabs>
                <w:tab w:val="left" w:pos="9781"/>
              </w:tabs>
              <w:ind w:left="-187" w:right="-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цької міської терито-ріальної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ворення належних умов для проведення практичних занять з стрілецької підготовки</w:t>
            </w:r>
          </w:p>
        </w:tc>
      </w:tr>
      <w:tr w:rsidR="00803A0C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навчань серед учнів, студентів та  мешканців громади щодо поводження зі зброєю спільно із залученням військово-службовців Збройних Сил України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і заняття з стрілецької підготовки серед учнів, студентів та  мешканців громади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ind w:left="-187" w:right="-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  <w:p w:rsidR="00803A0C" w:rsidRDefault="00803A0C" w:rsidP="00803A0C">
            <w:pPr>
              <w:tabs>
                <w:tab w:val="left" w:pos="9781"/>
              </w:tabs>
              <w:ind w:righ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и,</w:t>
            </w:r>
          </w:p>
          <w:p w:rsidR="00803A0C" w:rsidRDefault="00803A0C" w:rsidP="00803A0C">
            <w:pPr>
              <w:tabs>
                <w:tab w:val="left" w:pos="9781"/>
              </w:tabs>
              <w:ind w:righ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/ч </w:t>
            </w:r>
          </w:p>
          <w:p w:rsidR="00803A0C" w:rsidRDefault="00803A0C" w:rsidP="00803A0C">
            <w:pPr>
              <w:tabs>
                <w:tab w:val="left" w:pos="9781"/>
              </w:tabs>
              <w:ind w:left="-187" w:right="-1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803A0C" w:rsidRDefault="00803A0C" w:rsidP="00803A0C">
            <w:pPr>
              <w:ind w:left="-3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систематичних занять з стрілецької підготовки</w:t>
            </w:r>
          </w:p>
        </w:tc>
      </w:tr>
      <w:tr w:rsidR="000E5A30" w:rsidTr="000E5A30">
        <w:trPr>
          <w:trHeight w:val="129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ind w:left="113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5A30" w:rsidRPr="00E23205" w:rsidRDefault="000E5A30" w:rsidP="000E5A30">
            <w:pPr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03A0C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ровадження гурткової роботи для підготовки до Всеукраїнської дитячо-юнацької гри «Сокіл» («Джура»)</w:t>
            </w:r>
          </w:p>
          <w:p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і заняття з базових навичок необхідних для гри «Сокіл» («Джура») серед учнів шкіл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  <w:p w:rsidR="00803A0C" w:rsidRDefault="00803A0C" w:rsidP="00803A0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803A0C" w:rsidRDefault="00803A0C" w:rsidP="00803A0C">
            <w:pPr>
              <w:ind w:left="-3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цької міської терито-ріальної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систематичних</w:t>
            </w:r>
          </w:p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ь  </w:t>
            </w:r>
          </w:p>
        </w:tc>
      </w:tr>
      <w:tr w:rsidR="00803A0C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657"/>
              </w:tabs>
              <w:ind w:left="124"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навчань з орієнтування на місцевості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і заняття з орієнтування на місцевості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и, КП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цький міський молодіжний центр»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уття базових навичок з орієнтування на місцевості</w:t>
            </w:r>
          </w:p>
        </w:tc>
      </w:tr>
      <w:tr w:rsidR="00803A0C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вищення кваліфікації вчителів предмету «Захист України» шляхом проведення окремих тренінгів та навчань спільно з залученням військовослужбовців Збройних Сил України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інги та навчання  для вчителів предмету «Захист України»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іти, КП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цький міський молодіжний центр»,</w:t>
            </w:r>
          </w:p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/ч,  Луцький</w:t>
            </w:r>
          </w:p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МТЦК та СП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803A0C" w:rsidRDefault="00803A0C" w:rsidP="00803A0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803A0C" w:rsidRDefault="00803A0C" w:rsidP="00803A0C">
            <w:pPr>
              <w:ind w:left="248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tabs>
                <w:tab w:val="left" w:pos="9781"/>
              </w:tabs>
              <w:ind w:left="170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вищення кваліфікації вчителів предмету «Захист України»</w:t>
            </w:r>
          </w:p>
        </w:tc>
      </w:tr>
      <w:tr w:rsidR="00803A0C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навчань з надання домедичної допомоги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ні заняття з надання домедичної допомоги (за заявками підприємств, установ, організацій)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,</w:t>
            </w:r>
          </w:p>
          <w:p w:rsidR="00803A0C" w:rsidRDefault="00803A0C" w:rsidP="000E5A3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цький міський молодіжний центр»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602FB" w:rsidRDefault="00D602FB" w:rsidP="00D602FB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D602FB" w:rsidRDefault="00D602FB" w:rsidP="00D602FB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D602FB" w:rsidRPr="006D7519" w:rsidRDefault="00D602FB" w:rsidP="00D602FB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803A0C" w:rsidRDefault="00803A0C" w:rsidP="00803A0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лодіння навичками надання домедичної допомоги</w:t>
            </w:r>
          </w:p>
        </w:tc>
      </w:tr>
      <w:tr w:rsidR="00803A0C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ворення комунальної інфраструктури для забезпечення потреб загальновійськової базової підготовки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штування стадіонів  смугами перешкод по довоєнній підготовці та</w:t>
            </w:r>
          </w:p>
          <w:p w:rsidR="00803A0C" w:rsidRDefault="00803A0C" w:rsidP="00803A0C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метового містечка для проведення вишколів, військово-патріотичних ігор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освіти,</w:t>
            </w:r>
          </w:p>
          <w:p w:rsidR="00803A0C" w:rsidRDefault="00803A0C" w:rsidP="006D1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З «Луцький міський молодіжний центр», </w:t>
            </w:r>
            <w:r w:rsidRPr="003B3BF4">
              <w:rPr>
                <w:rFonts w:ascii="Times New Roman" w:hAnsi="Times New Roman" w:cs="Times New Roman"/>
                <w:sz w:val="24"/>
              </w:rPr>
              <w:t xml:space="preserve">в/ч </w:t>
            </w:r>
            <w:bookmarkStart w:id="2" w:name="_GoBack"/>
            <w:bookmarkEnd w:id="2"/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602FB" w:rsidRDefault="00D602FB" w:rsidP="00D602FB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D602FB" w:rsidRDefault="00D602FB" w:rsidP="00D602FB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D602FB" w:rsidRPr="006D7519" w:rsidRDefault="00D602FB" w:rsidP="00D602FB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803A0C" w:rsidRDefault="00803A0C" w:rsidP="00803A0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цької міської терито-ріальної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  <w:p w:rsidR="00D602FB" w:rsidRDefault="00D602FB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D602FB" w:rsidRDefault="00D602FB" w:rsidP="00803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03A0C" w:rsidRDefault="00803A0C" w:rsidP="0080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ворення комунальної інфраструктури для забезпечення потреб загально-військової базової підготовки</w:t>
            </w:r>
          </w:p>
        </w:tc>
      </w:tr>
      <w:tr w:rsidR="000E5A30" w:rsidTr="006F58C3">
        <w:trPr>
          <w:trHeight w:val="70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ind w:left="113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5A30" w:rsidRPr="00E23205" w:rsidRDefault="000E5A30" w:rsidP="000E5A30">
            <w:pPr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E5A30" w:rsidTr="006720A9">
        <w:trPr>
          <w:trHeight w:val="841"/>
        </w:trPr>
        <w:tc>
          <w:tcPr>
            <w:tcW w:w="62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.</w:t>
            </w:r>
          </w:p>
        </w:tc>
        <w:tc>
          <w:tcPr>
            <w:tcW w:w="320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ind w:left="124" w:right="1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готовка молоді до національного спротиву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ind w:left="113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роведення інформаційно-просвітницьких та виховних заходів національно-патріотичного спрямування (зустрічі, лекції, тренінги, розмови).</w:t>
            </w:r>
          </w:p>
        </w:tc>
        <w:tc>
          <w:tcPr>
            <w:tcW w:w="212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молоді та спорту,</w:t>
            </w:r>
          </w:p>
          <w:p w:rsidR="000E5A30" w:rsidRDefault="000E5A30" w:rsidP="000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освіти,</w:t>
            </w:r>
          </w:p>
          <w:p w:rsidR="000E5A30" w:rsidRDefault="000E5A30" w:rsidP="000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цький міський молодіжний центр»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0E5A30" w:rsidRPr="006D7519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0E5A30" w:rsidRDefault="000E5A30" w:rsidP="000E5A3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0E5A30" w:rsidRDefault="000E5A30" w:rsidP="000E5A3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цької міської терито-ріальної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highlight w:val="white"/>
              </w:rPr>
              <w:t>Формування у молоді первинних загальновійськових знань</w:t>
            </w:r>
          </w:p>
        </w:tc>
      </w:tr>
      <w:tr w:rsidR="000E5A30" w:rsidTr="006720A9">
        <w:trPr>
          <w:trHeight w:val="841"/>
        </w:trPr>
        <w:tc>
          <w:tcPr>
            <w:tcW w:w="62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ind w:left="113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ізація та проведення загальновійськової  базової підготовки, тактики оборони (навчання, майстер-класи, інструктажі).</w:t>
            </w:r>
          </w:p>
        </w:tc>
        <w:tc>
          <w:tcPr>
            <w:tcW w:w="212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0E5A30" w:rsidRPr="006D7519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</w:tr>
      <w:tr w:rsidR="000E5A30" w:rsidTr="006720A9">
        <w:trPr>
          <w:trHeight w:val="841"/>
        </w:trPr>
        <w:tc>
          <w:tcPr>
            <w:tcW w:w="625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ind w:left="113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йськово-патріотичні вишколи, військово-спортивні ігри, спартакіади, навчально-польові збори.</w:t>
            </w:r>
          </w:p>
        </w:tc>
        <w:tc>
          <w:tcPr>
            <w:tcW w:w="212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0E5A30" w:rsidRPr="006D7519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</w:tr>
      <w:tr w:rsidR="000E5A30" w:rsidTr="006720A9">
        <w:trPr>
          <w:trHeight w:val="841"/>
        </w:trPr>
        <w:tc>
          <w:tcPr>
            <w:tcW w:w="62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ind w:left="113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ільне з громадськими організа-ціями проведення заходів, відзначень загальнодержавних свят національно-патріотичного спрямування.</w:t>
            </w:r>
          </w:p>
        </w:tc>
        <w:tc>
          <w:tcPr>
            <w:tcW w:w="212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0E5A30" w:rsidRPr="006D7519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rPr>
                <w:rFonts w:ascii="Times New Roman" w:hAnsi="Times New Roman" w:cs="Times New Roman"/>
              </w:rPr>
            </w:pPr>
          </w:p>
        </w:tc>
      </w:tr>
      <w:tr w:rsidR="000E5A30" w:rsidTr="00190036">
        <w:trPr>
          <w:trHeight w:val="841"/>
        </w:trPr>
        <w:tc>
          <w:tcPr>
            <w:tcW w:w="1602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Проведення роботи з інформування мешканців Луцької міської територіальної громади щодо можливих загроз та</w:t>
            </w:r>
          </w:p>
          <w:p w:rsidR="000E5A30" w:rsidRDefault="000E5A30" w:rsidP="000E5A3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яд дій у разі  виникнення надзвичайних ситуацій</w:t>
            </w:r>
          </w:p>
        </w:tc>
      </w:tr>
      <w:tr w:rsidR="000E5A30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ind w:left="57"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теоретичних та практичних занять для представників ЗМІ щодо особливостей роботи та висвітлення подій в зонах виникнення надзвичайних ситуацій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ні та практичні заняття для представників ЗМІ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tabs>
                <w:tab w:val="left" w:pos="1716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інформаційної роботи, відділ з питань надзвичайних ситуацій та цивільного захисту населення</w:t>
            </w:r>
          </w:p>
          <w:p w:rsidR="000E5A30" w:rsidRDefault="000E5A30" w:rsidP="000E5A30">
            <w:pPr>
              <w:tabs>
                <w:tab w:val="left" w:pos="1716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A30" w:rsidRDefault="000E5A30" w:rsidP="000E5A30">
            <w:pPr>
              <w:tabs>
                <w:tab w:val="left" w:pos="1716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0E5A30" w:rsidRPr="006D7519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0E5A30" w:rsidRDefault="000E5A30" w:rsidP="000E5A3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ind w:lef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нформування населення в зонах виникнення надзвичайних ситуацій</w:t>
            </w:r>
          </w:p>
        </w:tc>
      </w:tr>
      <w:tr w:rsidR="000E5A30" w:rsidTr="000E5A30">
        <w:trPr>
          <w:trHeight w:val="27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ind w:left="113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5A30" w:rsidRPr="00E23205" w:rsidRDefault="000E5A30" w:rsidP="000E5A30">
            <w:pPr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E5A30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інформаційної кампанії щодо залучення мешканців громади до участі в заходах  територіальної оборони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готовка інформаційних матеріалів про заходи територіальної оборони та участь громадськості у них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tabs>
                <w:tab w:val="left" w:pos="1716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інформаційної роботи, відділ з питань надзвичайних ситуацій та цивільного захисту населення,</w:t>
            </w:r>
          </w:p>
          <w:p w:rsidR="000E5A30" w:rsidRDefault="000E5A30" w:rsidP="00403A5B">
            <w:pPr>
              <w:tabs>
                <w:tab w:val="left" w:pos="1716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/ч 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0E5A30" w:rsidRPr="006D7519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0E5A30" w:rsidRDefault="000E5A30" w:rsidP="000E5A3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:rsidR="000E5A30" w:rsidRDefault="000E5A30" w:rsidP="000E5A3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цької міської терито-ріальної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учення мешканців громади до заходів територіальної оборони</w:t>
            </w:r>
          </w:p>
        </w:tc>
      </w:tr>
      <w:tr w:rsidR="000E5A30" w:rsidTr="000E5A30">
        <w:trPr>
          <w:trHeight w:val="388"/>
        </w:trPr>
        <w:tc>
          <w:tcPr>
            <w:tcW w:w="1602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pStyle w:val="Standard"/>
              <w:jc w:val="center"/>
              <w:rPr>
                <w:b/>
                <w:sz w:val="26"/>
                <w:szCs w:val="26"/>
              </w:rPr>
            </w:pPr>
          </w:p>
          <w:p w:rsidR="000E5A30" w:rsidRDefault="000E5A30" w:rsidP="000E5A30">
            <w:pPr>
              <w:pStyle w:val="Standard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Забезпечення безперебійної життєдіяльності Луцької міської територіальної громади в умовах загроз</w:t>
            </w:r>
          </w:p>
          <w:p w:rsidR="000E5A30" w:rsidRDefault="000E5A30" w:rsidP="000E5A30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</w:tr>
      <w:tr w:rsidR="000E5A30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3F2A74">
            <w:pPr>
              <w:tabs>
                <w:tab w:val="left" w:pos="9781"/>
              </w:tabs>
              <w:ind w:left="5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реєстру ризиків Луцької міської територіальної громади, спільних заходів запобігання та реагування у разі настання загрози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tabs>
                <w:tab w:val="left" w:pos="9781"/>
              </w:tabs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із та оцінка можливих ризиків для Луцької міської територіальної громади, проведення спільних заходів з запобігання, а також реагування на них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tabs>
                <w:tab w:val="left" w:pos="9781"/>
              </w:tabs>
              <w:ind w:left="113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з питань надзвичайних ситуацій та цивільного захисту населення</w:t>
            </w:r>
          </w:p>
          <w:p w:rsidR="005E5399" w:rsidRDefault="005E5399" w:rsidP="000E5A30">
            <w:pPr>
              <w:tabs>
                <w:tab w:val="left" w:pos="9781"/>
              </w:tabs>
              <w:ind w:left="113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0E5A30" w:rsidRDefault="000E5A30" w:rsidP="000E5A3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ворення реєстру ризиків та заходів реагування на них у разі настання загрози</w:t>
            </w:r>
          </w:p>
        </w:tc>
      </w:tr>
      <w:tr w:rsidR="000E5A30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6456A3" w:rsidRDefault="000E5A30" w:rsidP="000E5A30">
            <w:pPr>
              <w:pStyle w:val="Standard"/>
              <w:tabs>
                <w:tab w:val="left" w:pos="9894"/>
              </w:tabs>
              <w:ind w:left="113" w:right="137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Забезпечення безперебійного функціонування комунальних підприємств, установ та організацій в умовах виникнення надзвичайної ситуації</w:t>
            </w:r>
            <w:r>
              <w:rPr>
                <w:sz w:val="26"/>
                <w:szCs w:val="26"/>
              </w:rPr>
              <w:t>, воєнного стану та особливого періоду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2A74" w:rsidRDefault="000E5A30" w:rsidP="000E5A30">
            <w:pPr>
              <w:pStyle w:val="Standard"/>
              <w:tabs>
                <w:tab w:val="left" w:pos="9894"/>
              </w:tabs>
              <w:ind w:left="113" w:right="113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Виконання  завдань щодо забезпечення безперебійного функціонування комунальних підприємств, установ та організацій в умовах виникнення надзвичайної ситуації, воєнного стану та особливого періоду</w:t>
            </w:r>
            <w:r w:rsidR="003F2A74">
              <w:rPr>
                <w:sz w:val="26"/>
                <w:szCs w:val="26"/>
              </w:rPr>
              <w:t>.</w:t>
            </w:r>
          </w:p>
          <w:p w:rsidR="000E5A30" w:rsidRPr="006456A3" w:rsidRDefault="003F2A74" w:rsidP="005E5399">
            <w:pPr>
              <w:pStyle w:val="Standard"/>
              <w:tabs>
                <w:tab w:val="left" w:pos="9894"/>
              </w:tabs>
              <w:ind w:left="113" w:right="113"/>
              <w:jc w:val="both"/>
            </w:pPr>
            <w:r>
              <w:rPr>
                <w:sz w:val="26"/>
                <w:szCs w:val="26"/>
              </w:rPr>
              <w:t>Будівництво та об</w:t>
            </w:r>
            <w:r w:rsidR="000E5A30">
              <w:rPr>
                <w:sz w:val="26"/>
                <w:szCs w:val="26"/>
              </w:rPr>
              <w:t xml:space="preserve">лаштування фортифікаційних споруд </w:t>
            </w:r>
            <w:r w:rsidR="005E5399">
              <w:rPr>
                <w:sz w:val="26"/>
                <w:szCs w:val="26"/>
              </w:rPr>
              <w:t xml:space="preserve">для </w:t>
            </w:r>
            <w:r w:rsidR="00024B0A">
              <w:rPr>
                <w:sz w:val="26"/>
                <w:szCs w:val="26"/>
              </w:rPr>
              <w:t>оборони території</w:t>
            </w:r>
            <w:r>
              <w:rPr>
                <w:sz w:val="26"/>
                <w:szCs w:val="26"/>
              </w:rPr>
              <w:t xml:space="preserve"> Луцької міської територіальної громади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E5399" w:rsidRDefault="000E5A30" w:rsidP="000E5A30">
            <w:pPr>
              <w:pStyle w:val="Standard"/>
              <w:tabs>
                <w:tab w:val="left" w:pos="9781"/>
              </w:tabs>
              <w:ind w:right="-57"/>
              <w:jc w:val="center"/>
              <w:rPr>
                <w:sz w:val="24"/>
              </w:rPr>
            </w:pPr>
            <w:r w:rsidRPr="006456A3">
              <w:rPr>
                <w:sz w:val="24"/>
              </w:rPr>
              <w:t>Департамент житлово-комунального господарства, відділ з питань надзвичайних ситуацій та цивільного захисту населення</w:t>
            </w:r>
            <w:r>
              <w:rPr>
                <w:sz w:val="24"/>
              </w:rPr>
              <w:t>, комунальні підприємства м.Луцька</w:t>
            </w:r>
          </w:p>
          <w:p w:rsidR="005E5399" w:rsidRDefault="005E5399" w:rsidP="000E5A30">
            <w:pPr>
              <w:pStyle w:val="Standard"/>
              <w:tabs>
                <w:tab w:val="left" w:pos="9781"/>
              </w:tabs>
              <w:ind w:right="-57"/>
              <w:jc w:val="center"/>
              <w:rPr>
                <w:sz w:val="24"/>
              </w:rPr>
            </w:pPr>
          </w:p>
          <w:p w:rsidR="000E5A30" w:rsidRPr="006456A3" w:rsidRDefault="000E5A30" w:rsidP="000E5A30">
            <w:pPr>
              <w:pStyle w:val="Standard"/>
              <w:tabs>
                <w:tab w:val="left" w:pos="9781"/>
              </w:tabs>
              <w:ind w:right="-57"/>
              <w:jc w:val="center"/>
              <w:rPr>
                <w:sz w:val="24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0E5A30" w:rsidRPr="006456A3" w:rsidRDefault="000E5A30" w:rsidP="000E5A30">
            <w:pPr>
              <w:pStyle w:val="Standard"/>
              <w:ind w:left="83" w:right="57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6456A3" w:rsidRDefault="000E5A30" w:rsidP="000E5A30">
            <w:pPr>
              <w:pStyle w:val="Standard"/>
              <w:jc w:val="center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Бюджет</w:t>
            </w:r>
          </w:p>
          <w:p w:rsidR="000E5A30" w:rsidRPr="006456A3" w:rsidRDefault="000E5A30" w:rsidP="000E5A30">
            <w:pPr>
              <w:pStyle w:val="Standard"/>
              <w:jc w:val="center"/>
            </w:pPr>
            <w:r w:rsidRPr="006456A3">
              <w:rPr>
                <w:sz w:val="26"/>
                <w:szCs w:val="26"/>
              </w:rPr>
              <w:t>Луцької міської терито-ріальної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0,0</w:t>
            </w:r>
          </w:p>
          <w:p w:rsidR="000E5A30" w:rsidRDefault="000E5A30" w:rsidP="000E5A3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0E5A30" w:rsidRPr="006456A3" w:rsidRDefault="000E5A30" w:rsidP="000E5A30">
            <w:pPr>
              <w:pStyle w:val="Standard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24B0A" w:rsidRDefault="000E5A30" w:rsidP="00024B0A">
            <w:pPr>
              <w:pStyle w:val="Standard"/>
              <w:tabs>
                <w:tab w:val="left" w:pos="9781"/>
              </w:tabs>
              <w:ind w:right="137"/>
              <w:jc w:val="center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 xml:space="preserve">Забезпечення  </w:t>
            </w:r>
            <w:r w:rsidR="003F2A74">
              <w:rPr>
                <w:sz w:val="26"/>
                <w:szCs w:val="26"/>
              </w:rPr>
              <w:t xml:space="preserve">безперебійного функціонування </w:t>
            </w:r>
            <w:r w:rsidRPr="006456A3">
              <w:rPr>
                <w:sz w:val="26"/>
                <w:szCs w:val="26"/>
              </w:rPr>
              <w:t>підприємств, установ, організацій</w:t>
            </w:r>
            <w:r w:rsidR="003F2A74">
              <w:rPr>
                <w:sz w:val="26"/>
                <w:szCs w:val="26"/>
              </w:rPr>
              <w:t xml:space="preserve">, </w:t>
            </w:r>
          </w:p>
          <w:p w:rsidR="000E5A30" w:rsidRPr="006456A3" w:rsidRDefault="00024B0A" w:rsidP="00024B0A">
            <w:pPr>
              <w:pStyle w:val="Standard"/>
              <w:tabs>
                <w:tab w:val="left" w:pos="9781"/>
              </w:tabs>
              <w:ind w:right="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хист і безпека населення </w:t>
            </w:r>
            <w:r w:rsidR="003F2A74">
              <w:rPr>
                <w:sz w:val="26"/>
                <w:szCs w:val="26"/>
              </w:rPr>
              <w:t>Луцької міської територіальної громади</w:t>
            </w:r>
          </w:p>
        </w:tc>
      </w:tr>
      <w:tr w:rsidR="000E5A30" w:rsidTr="000E5A30">
        <w:trPr>
          <w:trHeight w:val="27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ind w:left="113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5A30" w:rsidRPr="00E23205" w:rsidRDefault="000E5A30" w:rsidP="000E5A30">
            <w:pPr>
              <w:ind w:righ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Pr="00E23205" w:rsidRDefault="000E5A30" w:rsidP="000E5A3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E5A30" w:rsidTr="00D6035D">
        <w:trPr>
          <w:trHeight w:val="841"/>
        </w:trPr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6456A3" w:rsidRDefault="000E5A30" w:rsidP="005E5399">
            <w:pPr>
              <w:pStyle w:val="Standard"/>
              <w:tabs>
                <w:tab w:val="left" w:pos="9894"/>
              </w:tabs>
              <w:ind w:left="113" w:right="137"/>
              <w:jc w:val="both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 xml:space="preserve">Створення умов для безперебійної роботи підприємств критичної інфраструктури, що забезпечують життєдіяльність Луцької міської територіальної </w:t>
            </w:r>
            <w:r w:rsidR="005E5399">
              <w:rPr>
                <w:sz w:val="26"/>
                <w:szCs w:val="26"/>
              </w:rPr>
              <w:t xml:space="preserve">громади </w:t>
            </w:r>
            <w:r w:rsidR="005E5399" w:rsidRPr="006456A3">
              <w:rPr>
                <w:sz w:val="26"/>
                <w:szCs w:val="26"/>
              </w:rPr>
              <w:t>в умовах виникнення надзвичайної ситуації</w:t>
            </w:r>
            <w:r w:rsidR="005E5399">
              <w:rPr>
                <w:sz w:val="26"/>
                <w:szCs w:val="26"/>
              </w:rPr>
              <w:t>, воєнного стану та особливого періоду</w:t>
            </w:r>
          </w:p>
        </w:tc>
        <w:tc>
          <w:tcPr>
            <w:tcW w:w="4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6456A3" w:rsidRDefault="000E5A30" w:rsidP="000E5A30">
            <w:pPr>
              <w:pStyle w:val="Standard"/>
              <w:tabs>
                <w:tab w:val="left" w:pos="9894"/>
              </w:tabs>
              <w:ind w:left="113" w:right="57"/>
              <w:jc w:val="both"/>
            </w:pPr>
            <w:r w:rsidRPr="006456A3">
              <w:rPr>
                <w:sz w:val="26"/>
                <w:szCs w:val="26"/>
              </w:rPr>
              <w:t>Забезпечення безперебійної роботи підприємств критичної інфраструктури, що забезпечують життєдіяльність Луцької міської територіальної громади в умовах виникнення надзвичайної ситуації,  воєнного стану та особливого пері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6456A3" w:rsidRDefault="000E5A30" w:rsidP="000E5A30">
            <w:pPr>
              <w:pStyle w:val="Standard"/>
              <w:tabs>
                <w:tab w:val="left" w:pos="9781"/>
              </w:tabs>
              <w:ind w:right="-57"/>
              <w:jc w:val="center"/>
              <w:rPr>
                <w:sz w:val="24"/>
              </w:rPr>
            </w:pPr>
            <w:r w:rsidRPr="006456A3">
              <w:rPr>
                <w:sz w:val="24"/>
              </w:rPr>
              <w:t>Департамент житлово-комунального господарства,</w:t>
            </w:r>
          </w:p>
          <w:p w:rsidR="000E5A30" w:rsidRDefault="000E5A30" w:rsidP="000E5A30">
            <w:pPr>
              <w:pStyle w:val="Standard"/>
              <w:tabs>
                <w:tab w:val="left" w:pos="9781"/>
              </w:tabs>
              <w:ind w:right="142"/>
              <w:jc w:val="center"/>
              <w:rPr>
                <w:sz w:val="24"/>
              </w:rPr>
            </w:pPr>
            <w:r w:rsidRPr="006456A3">
              <w:rPr>
                <w:sz w:val="24"/>
              </w:rPr>
              <w:t>департамент  політики, відділ з питань надзвичайних ситуацій та цивільного захисту населення</w:t>
            </w:r>
          </w:p>
          <w:p w:rsidR="000E5A30" w:rsidRPr="006456A3" w:rsidRDefault="000E5A30" w:rsidP="000E5A30">
            <w:pPr>
              <w:pStyle w:val="Standard"/>
              <w:tabs>
                <w:tab w:val="left" w:pos="9781"/>
              </w:tabs>
              <w:ind w:right="142"/>
              <w:jc w:val="center"/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  <w:p w:rsidR="000E5A30" w:rsidRDefault="000E5A30" w:rsidP="000E5A30">
            <w:pPr>
              <w:pStyle w:val="Standard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0E5A30" w:rsidRPr="006456A3" w:rsidRDefault="000E5A30" w:rsidP="000E5A30">
            <w:pPr>
              <w:pStyle w:val="Standard"/>
              <w:ind w:left="-32" w:right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5A30" w:rsidRPr="006456A3" w:rsidRDefault="000E5A30" w:rsidP="000E5A30">
            <w:pPr>
              <w:pStyle w:val="Standard"/>
              <w:jc w:val="center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>Бюджет</w:t>
            </w:r>
          </w:p>
          <w:p w:rsidR="000E5A30" w:rsidRPr="006456A3" w:rsidRDefault="000E5A30" w:rsidP="000E5A30">
            <w:pPr>
              <w:pStyle w:val="Standard"/>
              <w:jc w:val="center"/>
            </w:pPr>
            <w:r w:rsidRPr="006456A3">
              <w:rPr>
                <w:sz w:val="26"/>
                <w:szCs w:val="26"/>
              </w:rPr>
              <w:t>Луцької міської терито-ріальної громади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Default="000E5A30" w:rsidP="000E5A3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  <w:r w:rsidRPr="006456A3">
              <w:rPr>
                <w:sz w:val="26"/>
                <w:szCs w:val="26"/>
              </w:rPr>
              <w:t>,0</w:t>
            </w:r>
          </w:p>
          <w:p w:rsidR="000E5A30" w:rsidRDefault="000E5A30" w:rsidP="000E5A30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0E5A30" w:rsidRPr="006456A3" w:rsidRDefault="000E5A30" w:rsidP="000E5A30">
            <w:pPr>
              <w:pStyle w:val="Standard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A30" w:rsidRPr="006456A3" w:rsidRDefault="000E5A30" w:rsidP="000E5A30">
            <w:pPr>
              <w:pStyle w:val="Standard"/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456A3">
              <w:rPr>
                <w:sz w:val="26"/>
                <w:szCs w:val="26"/>
              </w:rPr>
              <w:t xml:space="preserve">Забезпечення життєдіяльності Луцької міської територіальної громади </w:t>
            </w:r>
          </w:p>
        </w:tc>
      </w:tr>
    </w:tbl>
    <w:p w:rsidR="00970ADA" w:rsidRDefault="00970ADA">
      <w:pPr>
        <w:jc w:val="both"/>
        <w:rPr>
          <w:rFonts w:ascii="Times New Roman" w:hAnsi="Times New Roman" w:cs="Times New Roman"/>
          <w:sz w:val="24"/>
        </w:rPr>
      </w:pPr>
    </w:p>
    <w:p w:rsidR="003F2A74" w:rsidRDefault="003F2A74">
      <w:pPr>
        <w:jc w:val="both"/>
        <w:rPr>
          <w:rFonts w:ascii="Times New Roman" w:hAnsi="Times New Roman" w:cs="Times New Roman"/>
          <w:sz w:val="24"/>
        </w:rPr>
      </w:pPr>
    </w:p>
    <w:p w:rsidR="003F2A74" w:rsidRDefault="003F2A74">
      <w:pPr>
        <w:jc w:val="both"/>
        <w:rPr>
          <w:rFonts w:ascii="Times New Roman" w:hAnsi="Times New Roman" w:cs="Times New Roman"/>
          <w:sz w:val="24"/>
        </w:rPr>
      </w:pPr>
    </w:p>
    <w:p w:rsidR="003F2A74" w:rsidRDefault="003F2A7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іюк 773 150</w:t>
      </w:r>
    </w:p>
    <w:p w:rsidR="00970ADA" w:rsidRDefault="00B27E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несько 777 913</w:t>
      </w:r>
    </w:p>
    <w:sectPr w:rsidR="00970ADA" w:rsidSect="00915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24" w:right="578" w:bottom="720" w:left="480" w:header="567" w:footer="0" w:gutter="0"/>
      <w:pgNumType w:start="4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7B" w:rsidRDefault="00BA117B">
      <w:r>
        <w:separator/>
      </w:r>
    </w:p>
  </w:endnote>
  <w:endnote w:type="continuationSeparator" w:id="0">
    <w:p w:rsidR="00BA117B" w:rsidRDefault="00BA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6A" w:rsidRDefault="007D1D6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6A" w:rsidRDefault="007D1D6A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6A" w:rsidRDefault="007D1D6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7B" w:rsidRDefault="00BA117B">
      <w:r>
        <w:separator/>
      </w:r>
    </w:p>
  </w:footnote>
  <w:footnote w:type="continuationSeparator" w:id="0">
    <w:p w:rsidR="00BA117B" w:rsidRDefault="00BA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6A" w:rsidRDefault="007D1D6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350261816"/>
      <w:docPartObj>
        <w:docPartGallery w:val="Page Numbers (Top of Page)"/>
        <w:docPartUnique/>
      </w:docPartObj>
    </w:sdtPr>
    <w:sdtEndPr/>
    <w:sdtContent>
      <w:p w:rsidR="008F1B23" w:rsidRPr="00671B13" w:rsidRDefault="00C66B62">
        <w:pPr>
          <w:pStyle w:val="ae"/>
          <w:jc w:val="center"/>
          <w:rPr>
            <w:sz w:val="26"/>
            <w:szCs w:val="26"/>
          </w:rPr>
        </w:pPr>
        <w:r w:rsidRPr="00671B1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F1B23" w:rsidRPr="00671B1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71B1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D14F6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671B1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6A" w:rsidRDefault="007D1D6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049"/>
    <w:multiLevelType w:val="hybridMultilevel"/>
    <w:tmpl w:val="4022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131"/>
    <w:multiLevelType w:val="multilevel"/>
    <w:tmpl w:val="0BD8B6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0ADA"/>
    <w:rsid w:val="00024B0A"/>
    <w:rsid w:val="00083AC0"/>
    <w:rsid w:val="000C4452"/>
    <w:rsid w:val="000E5A30"/>
    <w:rsid w:val="00100064"/>
    <w:rsid w:val="001F4427"/>
    <w:rsid w:val="002042B5"/>
    <w:rsid w:val="00207D70"/>
    <w:rsid w:val="00235EFB"/>
    <w:rsid w:val="0029606E"/>
    <w:rsid w:val="002D1C0B"/>
    <w:rsid w:val="002F28A9"/>
    <w:rsid w:val="003744A6"/>
    <w:rsid w:val="003B3BF4"/>
    <w:rsid w:val="003F2A74"/>
    <w:rsid w:val="00403A5B"/>
    <w:rsid w:val="00420009"/>
    <w:rsid w:val="00444A19"/>
    <w:rsid w:val="00487CB0"/>
    <w:rsid w:val="004D6E49"/>
    <w:rsid w:val="00532794"/>
    <w:rsid w:val="00563AB0"/>
    <w:rsid w:val="00586B7F"/>
    <w:rsid w:val="005C7B2F"/>
    <w:rsid w:val="005E5399"/>
    <w:rsid w:val="006456A3"/>
    <w:rsid w:val="00651B8E"/>
    <w:rsid w:val="00671B13"/>
    <w:rsid w:val="006849C2"/>
    <w:rsid w:val="006A42A1"/>
    <w:rsid w:val="006D14F6"/>
    <w:rsid w:val="006D7519"/>
    <w:rsid w:val="006F041A"/>
    <w:rsid w:val="00784B8C"/>
    <w:rsid w:val="007D1D6A"/>
    <w:rsid w:val="007F05B0"/>
    <w:rsid w:val="00803A0C"/>
    <w:rsid w:val="00804112"/>
    <w:rsid w:val="008F1B23"/>
    <w:rsid w:val="00915B4D"/>
    <w:rsid w:val="00916624"/>
    <w:rsid w:val="00916A08"/>
    <w:rsid w:val="0094278E"/>
    <w:rsid w:val="009501FA"/>
    <w:rsid w:val="00954126"/>
    <w:rsid w:val="00970ADA"/>
    <w:rsid w:val="0097543A"/>
    <w:rsid w:val="00AA4EE5"/>
    <w:rsid w:val="00AA52CD"/>
    <w:rsid w:val="00B27EAE"/>
    <w:rsid w:val="00B30EF1"/>
    <w:rsid w:val="00BA117B"/>
    <w:rsid w:val="00BE3F3E"/>
    <w:rsid w:val="00C66B62"/>
    <w:rsid w:val="00C93604"/>
    <w:rsid w:val="00CF5FD3"/>
    <w:rsid w:val="00D379B9"/>
    <w:rsid w:val="00D602FB"/>
    <w:rsid w:val="00D944B6"/>
    <w:rsid w:val="00DC37C1"/>
    <w:rsid w:val="00DF64C5"/>
    <w:rsid w:val="00E23205"/>
    <w:rsid w:val="00E725D9"/>
    <w:rsid w:val="00F6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3065F-C156-4DEA-A3F3-21283204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8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82"/>
    <w:pPr>
      <w:widowControl w:val="0"/>
      <w:shd w:val="clear" w:color="auto" w:fill="FFFFFF"/>
      <w:suppressAutoHyphens/>
      <w:textAlignment w:val="baseline"/>
    </w:pPr>
  </w:style>
  <w:style w:type="paragraph" w:styleId="1">
    <w:name w:val="heading 1"/>
    <w:basedOn w:val="a"/>
    <w:qFormat/>
    <w:rsid w:val="002B628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2B6282"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/>
      <w:b/>
      <w:i/>
      <w:iCs/>
      <w:szCs w:val="28"/>
    </w:rPr>
  </w:style>
  <w:style w:type="paragraph" w:styleId="3">
    <w:name w:val="heading 3"/>
    <w:basedOn w:val="a"/>
    <w:qFormat/>
    <w:rsid w:val="002B6282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B6282"/>
  </w:style>
  <w:style w:type="character" w:customStyle="1" w:styleId="WW8Num1z1">
    <w:name w:val="WW8Num1z1"/>
    <w:qFormat/>
    <w:rsid w:val="002B6282"/>
  </w:style>
  <w:style w:type="character" w:customStyle="1" w:styleId="WW8Num1z2">
    <w:name w:val="WW8Num1z2"/>
    <w:qFormat/>
    <w:rsid w:val="002B6282"/>
  </w:style>
  <w:style w:type="character" w:customStyle="1" w:styleId="WW8Num1z3">
    <w:name w:val="WW8Num1z3"/>
    <w:qFormat/>
    <w:rsid w:val="002B6282"/>
  </w:style>
  <w:style w:type="character" w:customStyle="1" w:styleId="WW8Num1z4">
    <w:name w:val="WW8Num1z4"/>
    <w:qFormat/>
    <w:rsid w:val="002B6282"/>
  </w:style>
  <w:style w:type="character" w:customStyle="1" w:styleId="WW8Num1z5">
    <w:name w:val="WW8Num1z5"/>
    <w:qFormat/>
    <w:rsid w:val="002B6282"/>
  </w:style>
  <w:style w:type="character" w:customStyle="1" w:styleId="WW8Num1z6">
    <w:name w:val="WW8Num1z6"/>
    <w:qFormat/>
    <w:rsid w:val="002B6282"/>
  </w:style>
  <w:style w:type="character" w:customStyle="1" w:styleId="WW8Num1z7">
    <w:name w:val="WW8Num1z7"/>
    <w:qFormat/>
    <w:rsid w:val="002B6282"/>
  </w:style>
  <w:style w:type="character" w:customStyle="1" w:styleId="WW8Num1z8">
    <w:name w:val="WW8Num1z8"/>
    <w:qFormat/>
    <w:rsid w:val="002B6282"/>
  </w:style>
  <w:style w:type="character" w:customStyle="1" w:styleId="WW8Num2z0">
    <w:name w:val="WW8Num2z0"/>
    <w:qFormat/>
    <w:rsid w:val="002B6282"/>
  </w:style>
  <w:style w:type="character" w:customStyle="1" w:styleId="WW8Num2z1">
    <w:name w:val="WW8Num2z1"/>
    <w:qFormat/>
    <w:rsid w:val="002B6282"/>
  </w:style>
  <w:style w:type="character" w:customStyle="1" w:styleId="WW8Num2z2">
    <w:name w:val="WW8Num2z2"/>
    <w:qFormat/>
    <w:rsid w:val="002B6282"/>
  </w:style>
  <w:style w:type="character" w:customStyle="1" w:styleId="WW8Num2z3">
    <w:name w:val="WW8Num2z3"/>
    <w:qFormat/>
    <w:rsid w:val="002B6282"/>
  </w:style>
  <w:style w:type="character" w:customStyle="1" w:styleId="WW8Num2z4">
    <w:name w:val="WW8Num2z4"/>
    <w:qFormat/>
    <w:rsid w:val="002B6282"/>
  </w:style>
  <w:style w:type="character" w:customStyle="1" w:styleId="WW8Num2z5">
    <w:name w:val="WW8Num2z5"/>
    <w:qFormat/>
    <w:rsid w:val="002B6282"/>
  </w:style>
  <w:style w:type="character" w:customStyle="1" w:styleId="WW8Num2z6">
    <w:name w:val="WW8Num2z6"/>
    <w:qFormat/>
    <w:rsid w:val="002B6282"/>
  </w:style>
  <w:style w:type="character" w:customStyle="1" w:styleId="WW8Num2z7">
    <w:name w:val="WW8Num2z7"/>
    <w:qFormat/>
    <w:rsid w:val="002B6282"/>
  </w:style>
  <w:style w:type="character" w:customStyle="1" w:styleId="WW8Num2z8">
    <w:name w:val="WW8Num2z8"/>
    <w:qFormat/>
    <w:rsid w:val="002B6282"/>
  </w:style>
  <w:style w:type="character" w:customStyle="1" w:styleId="10">
    <w:name w:val="Основной шрифт абзаца1"/>
    <w:qFormat/>
    <w:rsid w:val="002B6282"/>
  </w:style>
  <w:style w:type="character" w:customStyle="1" w:styleId="11">
    <w:name w:val="Шрифт абзацу за промовчанням1"/>
    <w:qFormat/>
    <w:rsid w:val="002B6282"/>
  </w:style>
  <w:style w:type="character" w:customStyle="1" w:styleId="WW8Num3z0">
    <w:name w:val="WW8Num3z0"/>
    <w:qFormat/>
    <w:rsid w:val="002B6282"/>
  </w:style>
  <w:style w:type="character" w:customStyle="1" w:styleId="WW8Num3z1">
    <w:name w:val="WW8Num3z1"/>
    <w:qFormat/>
    <w:rsid w:val="002B6282"/>
  </w:style>
  <w:style w:type="character" w:customStyle="1" w:styleId="WW8Num3z2">
    <w:name w:val="WW8Num3z2"/>
    <w:qFormat/>
    <w:rsid w:val="002B6282"/>
  </w:style>
  <w:style w:type="character" w:customStyle="1" w:styleId="WW8Num3z3">
    <w:name w:val="WW8Num3z3"/>
    <w:qFormat/>
    <w:rsid w:val="002B6282"/>
  </w:style>
  <w:style w:type="character" w:customStyle="1" w:styleId="WW8Num3z4">
    <w:name w:val="WW8Num3z4"/>
    <w:qFormat/>
    <w:rsid w:val="002B6282"/>
  </w:style>
  <w:style w:type="character" w:customStyle="1" w:styleId="WW8Num3z5">
    <w:name w:val="WW8Num3z5"/>
    <w:qFormat/>
    <w:rsid w:val="002B6282"/>
  </w:style>
  <w:style w:type="character" w:customStyle="1" w:styleId="WW8Num3z6">
    <w:name w:val="WW8Num3z6"/>
    <w:qFormat/>
    <w:rsid w:val="002B6282"/>
  </w:style>
  <w:style w:type="character" w:customStyle="1" w:styleId="WW8Num3z7">
    <w:name w:val="WW8Num3z7"/>
    <w:qFormat/>
    <w:rsid w:val="002B6282"/>
  </w:style>
  <w:style w:type="character" w:customStyle="1" w:styleId="WW8Num3z8">
    <w:name w:val="WW8Num3z8"/>
    <w:qFormat/>
    <w:rsid w:val="002B6282"/>
  </w:style>
  <w:style w:type="character" w:customStyle="1" w:styleId="WW8Num4z0">
    <w:name w:val="WW8Num4z0"/>
    <w:qFormat/>
    <w:rsid w:val="002B6282"/>
  </w:style>
  <w:style w:type="character" w:customStyle="1" w:styleId="WW8Num4z1">
    <w:name w:val="WW8Num4z1"/>
    <w:qFormat/>
    <w:rsid w:val="002B6282"/>
  </w:style>
  <w:style w:type="character" w:customStyle="1" w:styleId="WW8Num4z2">
    <w:name w:val="WW8Num4z2"/>
    <w:qFormat/>
    <w:rsid w:val="002B6282"/>
  </w:style>
  <w:style w:type="character" w:customStyle="1" w:styleId="WW8Num4z3">
    <w:name w:val="WW8Num4z3"/>
    <w:qFormat/>
    <w:rsid w:val="002B6282"/>
  </w:style>
  <w:style w:type="character" w:customStyle="1" w:styleId="WW8Num4z4">
    <w:name w:val="WW8Num4z4"/>
    <w:qFormat/>
    <w:rsid w:val="002B6282"/>
  </w:style>
  <w:style w:type="character" w:customStyle="1" w:styleId="WW8Num4z5">
    <w:name w:val="WW8Num4z5"/>
    <w:qFormat/>
    <w:rsid w:val="002B6282"/>
  </w:style>
  <w:style w:type="character" w:customStyle="1" w:styleId="WW8Num4z6">
    <w:name w:val="WW8Num4z6"/>
    <w:qFormat/>
    <w:rsid w:val="002B6282"/>
  </w:style>
  <w:style w:type="character" w:customStyle="1" w:styleId="WW8Num4z7">
    <w:name w:val="WW8Num4z7"/>
    <w:qFormat/>
    <w:rsid w:val="002B6282"/>
  </w:style>
  <w:style w:type="character" w:customStyle="1" w:styleId="WW8Num4z8">
    <w:name w:val="WW8Num4z8"/>
    <w:qFormat/>
    <w:rsid w:val="002B6282"/>
  </w:style>
  <w:style w:type="character" w:customStyle="1" w:styleId="WW8Num5z0">
    <w:name w:val="WW8Num5z0"/>
    <w:qFormat/>
    <w:rsid w:val="002B6282"/>
  </w:style>
  <w:style w:type="character" w:customStyle="1" w:styleId="WW8Num5z1">
    <w:name w:val="WW8Num5z1"/>
    <w:qFormat/>
    <w:rsid w:val="002B6282"/>
  </w:style>
  <w:style w:type="character" w:customStyle="1" w:styleId="WW8Num5z2">
    <w:name w:val="WW8Num5z2"/>
    <w:qFormat/>
    <w:rsid w:val="002B6282"/>
  </w:style>
  <w:style w:type="character" w:customStyle="1" w:styleId="WW8Num5z3">
    <w:name w:val="WW8Num5z3"/>
    <w:qFormat/>
    <w:rsid w:val="002B6282"/>
  </w:style>
  <w:style w:type="character" w:customStyle="1" w:styleId="WW8Num5z4">
    <w:name w:val="WW8Num5z4"/>
    <w:qFormat/>
    <w:rsid w:val="002B6282"/>
  </w:style>
  <w:style w:type="character" w:customStyle="1" w:styleId="WW8Num5z5">
    <w:name w:val="WW8Num5z5"/>
    <w:qFormat/>
    <w:rsid w:val="002B6282"/>
  </w:style>
  <w:style w:type="character" w:customStyle="1" w:styleId="WW8Num5z6">
    <w:name w:val="WW8Num5z6"/>
    <w:qFormat/>
    <w:rsid w:val="002B6282"/>
  </w:style>
  <w:style w:type="character" w:customStyle="1" w:styleId="WW8Num5z7">
    <w:name w:val="WW8Num5z7"/>
    <w:qFormat/>
    <w:rsid w:val="002B6282"/>
  </w:style>
  <w:style w:type="character" w:customStyle="1" w:styleId="WW8Num5z8">
    <w:name w:val="WW8Num5z8"/>
    <w:qFormat/>
    <w:rsid w:val="002B6282"/>
  </w:style>
  <w:style w:type="character" w:customStyle="1" w:styleId="WW8Num6z0">
    <w:name w:val="WW8Num6z0"/>
    <w:qFormat/>
    <w:rsid w:val="002B6282"/>
    <w:rPr>
      <w:rFonts w:ascii="Wingdings" w:eastAsia="Wingdings" w:hAnsi="Wingdings" w:cs="Wingdings"/>
    </w:rPr>
  </w:style>
  <w:style w:type="character" w:customStyle="1" w:styleId="WW8Num6z1">
    <w:name w:val="WW8Num6z1"/>
    <w:qFormat/>
    <w:rsid w:val="002B6282"/>
    <w:rPr>
      <w:rFonts w:ascii="Courier New" w:eastAsia="Courier New" w:hAnsi="Courier New" w:cs="Courier New"/>
    </w:rPr>
  </w:style>
  <w:style w:type="character" w:customStyle="1" w:styleId="WW8Num6z3">
    <w:name w:val="WW8Num6z3"/>
    <w:qFormat/>
    <w:rsid w:val="002B6282"/>
    <w:rPr>
      <w:rFonts w:ascii="Symbol" w:eastAsia="Symbol" w:hAnsi="Symbol" w:cs="Symbol"/>
    </w:rPr>
  </w:style>
  <w:style w:type="character" w:customStyle="1" w:styleId="WW8Num7z0">
    <w:name w:val="WW8Num7z0"/>
    <w:qFormat/>
    <w:rsid w:val="002B628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2B6282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2B6282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2B6282"/>
    <w:rPr>
      <w:rFonts w:ascii="Symbol" w:eastAsia="Symbol" w:hAnsi="Symbol" w:cs="Symbol"/>
    </w:rPr>
  </w:style>
  <w:style w:type="character" w:customStyle="1" w:styleId="WW8Num8z0">
    <w:name w:val="WW8Num8z0"/>
    <w:qFormat/>
    <w:rsid w:val="002B6282"/>
  </w:style>
  <w:style w:type="character" w:customStyle="1" w:styleId="WW8Num8z1">
    <w:name w:val="WW8Num8z1"/>
    <w:qFormat/>
    <w:rsid w:val="002B6282"/>
  </w:style>
  <w:style w:type="character" w:customStyle="1" w:styleId="WW8Num8z2">
    <w:name w:val="WW8Num8z2"/>
    <w:qFormat/>
    <w:rsid w:val="002B6282"/>
  </w:style>
  <w:style w:type="character" w:customStyle="1" w:styleId="WW8Num8z3">
    <w:name w:val="WW8Num8z3"/>
    <w:qFormat/>
    <w:rsid w:val="002B6282"/>
  </w:style>
  <w:style w:type="character" w:customStyle="1" w:styleId="WW8Num8z4">
    <w:name w:val="WW8Num8z4"/>
    <w:qFormat/>
    <w:rsid w:val="002B6282"/>
  </w:style>
  <w:style w:type="character" w:customStyle="1" w:styleId="WW8Num8z5">
    <w:name w:val="WW8Num8z5"/>
    <w:qFormat/>
    <w:rsid w:val="002B6282"/>
  </w:style>
  <w:style w:type="character" w:customStyle="1" w:styleId="WW8Num8z6">
    <w:name w:val="WW8Num8z6"/>
    <w:qFormat/>
    <w:rsid w:val="002B6282"/>
  </w:style>
  <w:style w:type="character" w:customStyle="1" w:styleId="WW8Num8z7">
    <w:name w:val="WW8Num8z7"/>
    <w:qFormat/>
    <w:rsid w:val="002B6282"/>
  </w:style>
  <w:style w:type="character" w:customStyle="1" w:styleId="WW8Num8z8">
    <w:name w:val="WW8Num8z8"/>
    <w:qFormat/>
    <w:rsid w:val="002B6282"/>
  </w:style>
  <w:style w:type="character" w:customStyle="1" w:styleId="WW8Num9z0">
    <w:name w:val="WW8Num9z0"/>
    <w:qFormat/>
    <w:rsid w:val="002B6282"/>
  </w:style>
  <w:style w:type="character" w:customStyle="1" w:styleId="WW8Num9z1">
    <w:name w:val="WW8Num9z1"/>
    <w:qFormat/>
    <w:rsid w:val="002B6282"/>
  </w:style>
  <w:style w:type="character" w:customStyle="1" w:styleId="WW8Num9z2">
    <w:name w:val="WW8Num9z2"/>
    <w:qFormat/>
    <w:rsid w:val="002B6282"/>
  </w:style>
  <w:style w:type="character" w:customStyle="1" w:styleId="WW8Num9z3">
    <w:name w:val="WW8Num9z3"/>
    <w:qFormat/>
    <w:rsid w:val="002B6282"/>
  </w:style>
  <w:style w:type="character" w:customStyle="1" w:styleId="WW8Num9z4">
    <w:name w:val="WW8Num9z4"/>
    <w:qFormat/>
    <w:rsid w:val="002B6282"/>
  </w:style>
  <w:style w:type="character" w:customStyle="1" w:styleId="WW8Num9z5">
    <w:name w:val="WW8Num9z5"/>
    <w:qFormat/>
    <w:rsid w:val="002B6282"/>
  </w:style>
  <w:style w:type="character" w:customStyle="1" w:styleId="WW8Num9z6">
    <w:name w:val="WW8Num9z6"/>
    <w:qFormat/>
    <w:rsid w:val="002B6282"/>
  </w:style>
  <w:style w:type="character" w:customStyle="1" w:styleId="WW8Num9z7">
    <w:name w:val="WW8Num9z7"/>
    <w:qFormat/>
    <w:rsid w:val="002B6282"/>
  </w:style>
  <w:style w:type="character" w:customStyle="1" w:styleId="WW8Num9z8">
    <w:name w:val="WW8Num9z8"/>
    <w:qFormat/>
    <w:rsid w:val="002B6282"/>
  </w:style>
  <w:style w:type="character" w:styleId="a3">
    <w:name w:val="page number"/>
    <w:basedOn w:val="10"/>
    <w:qFormat/>
    <w:rsid w:val="002B6282"/>
  </w:style>
  <w:style w:type="character" w:customStyle="1" w:styleId="a4">
    <w:name w:val="Виділення жирним"/>
    <w:qFormat/>
    <w:rsid w:val="002B6282"/>
    <w:rPr>
      <w:b/>
      <w:bCs/>
    </w:rPr>
  </w:style>
  <w:style w:type="character" w:customStyle="1" w:styleId="a5">
    <w:name w:val="Основний текст_"/>
    <w:qFormat/>
    <w:rsid w:val="002B6282"/>
    <w:rPr>
      <w:sz w:val="21"/>
      <w:szCs w:val="21"/>
      <w:lang w:bidi="ar-SA"/>
    </w:rPr>
  </w:style>
  <w:style w:type="character" w:customStyle="1" w:styleId="rvts0">
    <w:name w:val="rvts0"/>
    <w:qFormat/>
    <w:rsid w:val="002B6282"/>
    <w:rPr>
      <w:rFonts w:cs="Times New Roman"/>
    </w:rPr>
  </w:style>
  <w:style w:type="character" w:customStyle="1" w:styleId="HTMLPreformattedChar">
    <w:name w:val="HTML Preformatted Char"/>
    <w:qFormat/>
    <w:rsid w:val="002B628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2B6282"/>
    <w:rPr>
      <w:rFonts w:cs="Times New Roman"/>
    </w:rPr>
  </w:style>
  <w:style w:type="character" w:customStyle="1" w:styleId="apple-converted-space">
    <w:name w:val="apple-converted-space"/>
    <w:basedOn w:val="10"/>
    <w:qFormat/>
    <w:rsid w:val="002B6282"/>
  </w:style>
  <w:style w:type="character" w:customStyle="1" w:styleId="FontStyle13">
    <w:name w:val="Font Style13"/>
    <w:qFormat/>
    <w:rsid w:val="002B6282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2B6282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2B6282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qFormat/>
    <w:rsid w:val="002B6282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2B6282"/>
    <w:pPr>
      <w:keepNext/>
      <w:spacing w:before="240" w:after="120"/>
    </w:pPr>
    <w:rPr>
      <w:rFonts w:eastAsia="Microsoft YaHei"/>
      <w:szCs w:val="28"/>
    </w:rPr>
  </w:style>
  <w:style w:type="paragraph" w:styleId="aa">
    <w:name w:val="Body Text"/>
    <w:basedOn w:val="a"/>
    <w:rsid w:val="002B6282"/>
    <w:pPr>
      <w:spacing w:line="276" w:lineRule="exact"/>
      <w:jc w:val="both"/>
    </w:pPr>
    <w:rPr>
      <w:sz w:val="21"/>
      <w:szCs w:val="21"/>
      <w:lang w:eastAsia="uk-UA"/>
    </w:rPr>
  </w:style>
  <w:style w:type="paragraph" w:styleId="ab">
    <w:name w:val="List"/>
    <w:basedOn w:val="aa"/>
    <w:rsid w:val="002B6282"/>
  </w:style>
  <w:style w:type="paragraph" w:styleId="ac">
    <w:name w:val="caption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Покажчик"/>
    <w:basedOn w:val="a"/>
    <w:qFormat/>
    <w:rsid w:val="002B6282"/>
    <w:pPr>
      <w:suppressLineNumbers/>
    </w:pPr>
  </w:style>
  <w:style w:type="paragraph" w:customStyle="1" w:styleId="110">
    <w:name w:val="Заголовок 11"/>
    <w:basedOn w:val="a"/>
    <w:qFormat/>
    <w:rsid w:val="002B6282"/>
    <w:pPr>
      <w:keepNext/>
      <w:widowControl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sz w:val="32"/>
      <w:lang w:bidi="ar-SA"/>
    </w:rPr>
  </w:style>
  <w:style w:type="paragraph" w:customStyle="1" w:styleId="21">
    <w:name w:val="Заголовок 21"/>
    <w:basedOn w:val="a"/>
    <w:qFormat/>
    <w:rsid w:val="002B6282"/>
    <w:pPr>
      <w:keepNext/>
      <w:widowControl/>
      <w:spacing w:before="240" w:after="60"/>
      <w:textAlignment w:val="auto"/>
      <w:outlineLvl w:val="1"/>
    </w:pPr>
    <w:rPr>
      <w:rFonts w:ascii="Arial" w:eastAsia="Times New Roman" w:hAnsi="Arial"/>
      <w:b/>
      <w:bCs/>
      <w:i/>
      <w:iCs/>
      <w:color w:val="00000A"/>
      <w:szCs w:val="28"/>
      <w:lang w:bidi="ar-SA"/>
    </w:rPr>
  </w:style>
  <w:style w:type="paragraph" w:customStyle="1" w:styleId="31">
    <w:name w:val="Заголовок 31"/>
    <w:basedOn w:val="a"/>
    <w:qFormat/>
    <w:rsid w:val="002B6282"/>
    <w:pPr>
      <w:keepNext/>
      <w:widowControl/>
      <w:spacing w:before="240" w:after="60"/>
      <w:textAlignment w:val="auto"/>
      <w:outlineLvl w:val="2"/>
    </w:pPr>
    <w:rPr>
      <w:rFonts w:ascii="Arial" w:eastAsia="Times New Roman" w:hAnsi="Arial"/>
      <w:b/>
      <w:bCs/>
      <w:color w:val="00000A"/>
      <w:sz w:val="26"/>
      <w:szCs w:val="26"/>
      <w:lang w:bidi="ar-SA"/>
    </w:rPr>
  </w:style>
  <w:style w:type="paragraph" w:customStyle="1" w:styleId="12">
    <w:name w:val="Название объекта1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Назва об'єкта1"/>
    <w:basedOn w:val="a"/>
    <w:qFormat/>
    <w:rsid w:val="002B6282"/>
    <w:pPr>
      <w:suppressLineNumbers/>
      <w:spacing w:before="120" w:after="120"/>
    </w:pPr>
    <w:rPr>
      <w:i/>
      <w:iCs/>
    </w:rPr>
  </w:style>
  <w:style w:type="paragraph" w:styleId="ae">
    <w:name w:val="header"/>
    <w:basedOn w:val="a"/>
    <w:uiPriority w:val="99"/>
    <w:rsid w:val="002B628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2B6282"/>
    <w:pPr>
      <w:ind w:firstLine="545"/>
      <w:jc w:val="both"/>
    </w:pPr>
  </w:style>
  <w:style w:type="paragraph" w:customStyle="1" w:styleId="14">
    <w:name w:val="Обычный (веб)1"/>
    <w:basedOn w:val="a"/>
    <w:qFormat/>
    <w:rsid w:val="002B6282"/>
    <w:pPr>
      <w:spacing w:before="280" w:after="280"/>
    </w:pPr>
    <w:rPr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2B6282"/>
    <w:pPr>
      <w:ind w:left="720"/>
    </w:pPr>
    <w:rPr>
      <w:rFonts w:eastAsia="Calibri"/>
      <w:szCs w:val="28"/>
      <w:lang w:val="ru-RU"/>
    </w:rPr>
  </w:style>
  <w:style w:type="paragraph" w:customStyle="1" w:styleId="HTML1">
    <w:name w:val="Стандартный HTML1"/>
    <w:basedOn w:val="a"/>
    <w:qFormat/>
    <w:rsid w:val="002B6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western">
    <w:name w:val="western"/>
    <w:basedOn w:val="a"/>
    <w:qFormat/>
    <w:rsid w:val="002B6282"/>
    <w:pPr>
      <w:spacing w:before="280" w:after="280"/>
    </w:pPr>
    <w:rPr>
      <w:rFonts w:eastAsia="Calibri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6">
    <w:name w:val="Без интервала1"/>
    <w:qFormat/>
    <w:rsid w:val="002B6282"/>
    <w:pPr>
      <w:shd w:val="clear" w:color="auto" w:fill="FFFFFF"/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2B6282"/>
    <w:pPr>
      <w:spacing w:after="120"/>
    </w:pPr>
  </w:style>
  <w:style w:type="paragraph" w:customStyle="1" w:styleId="310">
    <w:name w:val="Основной текст с отступом 31"/>
    <w:basedOn w:val="a"/>
    <w:qFormat/>
    <w:rsid w:val="002B6282"/>
    <w:pPr>
      <w:ind w:left="436" w:hanging="436"/>
    </w:pPr>
  </w:style>
  <w:style w:type="paragraph" w:customStyle="1" w:styleId="Style5">
    <w:name w:val="Style5"/>
    <w:basedOn w:val="a"/>
    <w:qFormat/>
    <w:rsid w:val="002B6282"/>
    <w:pPr>
      <w:spacing w:line="322" w:lineRule="exact"/>
      <w:ind w:firstLine="629"/>
      <w:jc w:val="both"/>
    </w:pPr>
    <w:rPr>
      <w:sz w:val="24"/>
      <w:lang w:val="ru-RU"/>
    </w:rPr>
  </w:style>
  <w:style w:type="paragraph" w:styleId="af1">
    <w:name w:val="List Paragraph"/>
    <w:basedOn w:val="a"/>
    <w:qFormat/>
    <w:rsid w:val="002B6282"/>
    <w:pPr>
      <w:spacing w:after="200"/>
      <w:ind w:left="720"/>
    </w:pPr>
  </w:style>
  <w:style w:type="paragraph" w:customStyle="1" w:styleId="af2">
    <w:name w:val="Вміст рамки"/>
    <w:basedOn w:val="a"/>
    <w:qFormat/>
    <w:rsid w:val="002B6282"/>
  </w:style>
  <w:style w:type="paragraph" w:customStyle="1" w:styleId="af3">
    <w:name w:val="Вміст таблиці"/>
    <w:basedOn w:val="a"/>
    <w:qFormat/>
    <w:rsid w:val="002B6282"/>
    <w:pPr>
      <w:suppressLineNumbers/>
    </w:pPr>
  </w:style>
  <w:style w:type="paragraph" w:customStyle="1" w:styleId="af4">
    <w:name w:val="Заголовок таблиці"/>
    <w:basedOn w:val="af3"/>
    <w:qFormat/>
    <w:rsid w:val="002B6282"/>
    <w:pPr>
      <w:jc w:val="center"/>
    </w:pPr>
    <w:rPr>
      <w:b/>
    </w:rPr>
  </w:style>
  <w:style w:type="paragraph" w:styleId="af5">
    <w:name w:val="footer"/>
    <w:basedOn w:val="a"/>
    <w:rsid w:val="002B6282"/>
    <w:pPr>
      <w:tabs>
        <w:tab w:val="center" w:pos="4986"/>
        <w:tab w:val="right" w:pos="9973"/>
      </w:tabs>
    </w:pPr>
  </w:style>
  <w:style w:type="paragraph" w:styleId="af6">
    <w:name w:val="Balloon Text"/>
    <w:basedOn w:val="a"/>
    <w:qFormat/>
    <w:rsid w:val="002B6282"/>
    <w:rPr>
      <w:rFonts w:ascii="Segoe UI" w:eastAsia="Segoe UI" w:hAnsi="Segoe UI" w:cs="Segoe UI"/>
      <w:sz w:val="18"/>
      <w:szCs w:val="18"/>
    </w:rPr>
  </w:style>
  <w:style w:type="numbering" w:customStyle="1" w:styleId="WW8Num1">
    <w:name w:val="WW8Num1"/>
    <w:qFormat/>
    <w:rsid w:val="002B6282"/>
  </w:style>
  <w:style w:type="numbering" w:customStyle="1" w:styleId="WW8Num2">
    <w:name w:val="WW8Num2"/>
    <w:qFormat/>
    <w:rsid w:val="002B6282"/>
  </w:style>
  <w:style w:type="paragraph" w:customStyle="1" w:styleId="Standard">
    <w:name w:val="Standard"/>
    <w:qFormat/>
    <w:rsid w:val="00E725D9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A133-95A3-41B2-A76D-4C76EFCE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7891</Words>
  <Characters>4499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53</cp:revision>
  <cp:lastPrinted>2022-07-25T05:46:00Z</cp:lastPrinted>
  <dcterms:created xsi:type="dcterms:W3CDTF">2022-02-18T09:57:00Z</dcterms:created>
  <dcterms:modified xsi:type="dcterms:W3CDTF">2022-09-02T11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